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D8" w:rsidRPr="00E370D8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370D8">
        <w:rPr>
          <w:rFonts w:ascii="Times New Roman" w:hAnsi="Times New Roman" w:cs="Times New Roman"/>
          <w:sz w:val="28"/>
          <w:szCs w:val="32"/>
        </w:rPr>
        <w:t>ФЕДЕРАЛЬНОЕ ГОСУДАРСТВЕННОЕ БЮДЖЕТНОЕ ОБРАЗОВАТЕЛЬНОЕ УЧРЕЖДЕНИЕ ВЫСШЕГО ОБРАЗОВАНИЯ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3DA">
        <w:rPr>
          <w:rFonts w:ascii="Times New Roman" w:hAnsi="Times New Roman" w:cs="Times New Roman"/>
          <w:b/>
          <w:sz w:val="32"/>
          <w:szCs w:val="32"/>
        </w:rPr>
        <w:t>«Казанский государственный аграрный университет»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703DA">
        <w:rPr>
          <w:rFonts w:ascii="Times New Roman" w:hAnsi="Times New Roman" w:cs="Times New Roman"/>
          <w:b/>
          <w:sz w:val="36"/>
          <w:szCs w:val="32"/>
          <w:u w:val="single"/>
        </w:rPr>
        <w:t xml:space="preserve">Республиканская олимпиада юных изобретателей 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1703DA">
        <w:rPr>
          <w:rFonts w:ascii="Times New Roman" w:hAnsi="Times New Roman" w:cs="Times New Roman"/>
          <w:b/>
          <w:sz w:val="36"/>
          <w:szCs w:val="32"/>
          <w:u w:val="single"/>
        </w:rPr>
        <w:t>«Моя малая Родина»</w:t>
      </w: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E370D8" w:rsidRPr="001703DA" w:rsidRDefault="00E370D8" w:rsidP="00E37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4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4"/>
          <w:u w:val="single"/>
        </w:rPr>
        <w:t xml:space="preserve">СТАРШАЯ </w:t>
      </w:r>
      <w:r w:rsidRPr="001703DA">
        <w:rPr>
          <w:rFonts w:ascii="Times New Roman" w:hAnsi="Times New Roman" w:cs="Times New Roman"/>
          <w:b/>
          <w:i/>
          <w:sz w:val="32"/>
          <w:szCs w:val="34"/>
          <w:u w:val="single"/>
        </w:rPr>
        <w:t>ГРУППА</w:t>
      </w:r>
    </w:p>
    <w:tbl>
      <w:tblPr>
        <w:tblStyle w:val="a3"/>
        <w:tblW w:w="14992" w:type="dxa"/>
        <w:tblLayout w:type="fixed"/>
        <w:tblLook w:val="04A0"/>
      </w:tblPr>
      <w:tblGrid>
        <w:gridCol w:w="524"/>
        <w:gridCol w:w="4687"/>
        <w:gridCol w:w="5387"/>
        <w:gridCol w:w="4394"/>
      </w:tblGrid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7" w:type="dxa"/>
          </w:tcPr>
          <w:p w:rsidR="007A22F5" w:rsidRDefault="007A22F5" w:rsidP="00E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телефон ученика, </w:t>
            </w:r>
          </w:p>
          <w:p w:rsidR="007A22F5" w:rsidRPr="00E370D8" w:rsidRDefault="007A22F5" w:rsidP="00E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387" w:type="dxa"/>
          </w:tcPr>
          <w:p w:rsidR="007A22F5" w:rsidRPr="00E370D8" w:rsidRDefault="007A22F5" w:rsidP="00E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4394" w:type="dxa"/>
          </w:tcPr>
          <w:p w:rsidR="007A22F5" w:rsidRPr="00E370D8" w:rsidRDefault="007A22F5" w:rsidP="00E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ФИО ПДО, телефон, электронный адрес</w:t>
            </w: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DC7440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Агры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з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на</w:t>
            </w:r>
            <w:proofErr w:type="spellEnd"/>
          </w:p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22F5" w:rsidRPr="007A22F5" w:rsidRDefault="007A22F5" w:rsidP="00DC74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творчества "Радуга талантов"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ыз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7A22F5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хов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зянович</w:t>
            </w:r>
            <w:proofErr w:type="spellEnd"/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нак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ц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Юрьевич</w:t>
            </w:r>
          </w:p>
          <w:p w:rsidR="007A22F5" w:rsidRPr="00DC7440" w:rsidRDefault="007A22F5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22F5" w:rsidRDefault="007A22F5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етского творчества города Азнак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2F5" w:rsidRPr="00E370D8" w:rsidRDefault="007A22F5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 Рустам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</w:p>
          <w:p w:rsidR="007A22F5" w:rsidRPr="00DC7440" w:rsidRDefault="007A22F5" w:rsidP="00E3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DC7440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уба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7" w:type="dxa"/>
          </w:tcPr>
          <w:p w:rsidR="007A22F5" w:rsidRPr="00DC7440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Владислав Юрьевич</w:t>
            </w:r>
          </w:p>
        </w:tc>
        <w:tc>
          <w:tcPr>
            <w:tcW w:w="5387" w:type="dxa"/>
          </w:tcPr>
          <w:p w:rsidR="007A22F5" w:rsidRPr="00DC7440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гачевская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баевского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. Татарстан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7A22F5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Иванович</w:t>
            </w: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DC7440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7" w:type="dxa"/>
          </w:tcPr>
          <w:p w:rsidR="007A22F5" w:rsidRPr="007A22F5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ёров Артём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омодановская СОШ</w:t>
            </w:r>
          </w:p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7517F7" w:rsidRDefault="007A22F5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Олеся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Егорова Софья Андреевна</w:t>
            </w:r>
          </w:p>
        </w:tc>
        <w:tc>
          <w:tcPr>
            <w:tcW w:w="53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МБОУ Ромодановская СОШ, 9 класс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DC7440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Альметь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ин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р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 тех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 Евгени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льм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ём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  <w:p w:rsidR="007A22F5" w:rsidRPr="007517F7" w:rsidRDefault="007A22F5" w:rsidP="007E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ехнического творчества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ьевич </w:t>
            </w:r>
          </w:p>
          <w:p w:rsidR="007A22F5" w:rsidRPr="007517F7" w:rsidRDefault="007A22F5" w:rsidP="007E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Камиев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дан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22F5" w:rsidRPr="00E370D8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бугульминская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РТ,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4394" w:type="dxa"/>
          </w:tcPr>
          <w:p w:rsidR="007A22F5" w:rsidRPr="007517F7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харов 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ьевич </w:t>
            </w:r>
          </w:p>
        </w:tc>
      </w:tr>
      <w:tr w:rsidR="007A22F5" w:rsidRPr="00DC7440" w:rsidTr="007A22F5">
        <w:trPr>
          <w:trHeight w:val="429"/>
        </w:trPr>
        <w:tc>
          <w:tcPr>
            <w:tcW w:w="524" w:type="dxa"/>
            <w:vMerge w:val="restart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87" w:type="dxa"/>
            <w:vMerge w:val="restart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римов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слан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лиевич</w:t>
            </w:r>
            <w:proofErr w:type="spellEnd"/>
          </w:p>
          <w:p w:rsidR="007A22F5" w:rsidRPr="00E370D8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лев Кирилл </w:t>
            </w:r>
          </w:p>
        </w:tc>
        <w:tc>
          <w:tcPr>
            <w:tcW w:w="5387" w:type="dxa"/>
            <w:vMerge w:val="restart"/>
          </w:tcPr>
          <w:p w:rsidR="007A22F5" w:rsidRPr="00E370D8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vMerge w:val="restart"/>
          </w:tcPr>
          <w:p w:rsidR="007A22F5" w:rsidRPr="007517F7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Михаил Александрович</w:t>
            </w:r>
          </w:p>
        </w:tc>
      </w:tr>
      <w:tr w:rsidR="007A22F5" w:rsidRPr="00DC7440" w:rsidTr="007A22F5">
        <w:trPr>
          <w:trHeight w:val="276"/>
        </w:trPr>
        <w:tc>
          <w:tcPr>
            <w:tcW w:w="524" w:type="dxa"/>
            <w:vMerge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E370D8" w:rsidRDefault="007A22F5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7A22F5" w:rsidRPr="00DC7440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7" w:type="dxa"/>
          </w:tcPr>
          <w:p w:rsidR="007A22F5" w:rsidRPr="00E370D8" w:rsidRDefault="007A22F5" w:rsidP="00952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афиатуллин</w:t>
            </w:r>
            <w:proofErr w:type="spellEnd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Руслан Маратович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втор, </w:t>
            </w:r>
          </w:p>
          <w:p w:rsidR="007A22F5" w:rsidRPr="00E370D8" w:rsidRDefault="007A22F5" w:rsidP="00952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втор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ельманов</w:t>
            </w:r>
            <w:proofErr w:type="spellEnd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1E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льдан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кл.), </w:t>
            </w:r>
            <w:r w:rsidRPr="00C641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ванов Андрей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кл.)</w:t>
            </w:r>
          </w:p>
        </w:tc>
        <w:tc>
          <w:tcPr>
            <w:tcW w:w="5387" w:type="dxa"/>
          </w:tcPr>
          <w:p w:rsidR="007A22F5" w:rsidRDefault="007A22F5" w:rsidP="00C6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2F5" w:rsidRPr="00E370D8" w:rsidRDefault="007A22F5" w:rsidP="00C6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 Сергей Анатольевич</w:t>
            </w:r>
          </w:p>
          <w:p w:rsidR="007A22F5" w:rsidRPr="007517F7" w:rsidRDefault="007A22F5" w:rsidP="00E3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7" w:type="dxa"/>
          </w:tcPr>
          <w:p w:rsidR="007A22F5" w:rsidRPr="007517F7" w:rsidRDefault="007A22F5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ий Денис Андреевич </w:t>
            </w:r>
          </w:p>
        </w:tc>
        <w:tc>
          <w:tcPr>
            <w:tcW w:w="5387" w:type="dxa"/>
          </w:tcPr>
          <w:p w:rsidR="007A22F5" w:rsidRPr="00E370D8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4394" w:type="dxa"/>
          </w:tcPr>
          <w:p w:rsidR="007A22F5" w:rsidRPr="007517F7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Бирюлин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Степанович </w:t>
            </w:r>
          </w:p>
        </w:tc>
      </w:tr>
      <w:tr w:rsidR="007A22F5" w:rsidRPr="00DC7440" w:rsidTr="007A22F5">
        <w:trPr>
          <w:trHeight w:val="600"/>
        </w:trPr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7" w:type="dxa"/>
          </w:tcPr>
          <w:p w:rsidR="007A22F5" w:rsidRPr="007517F7" w:rsidRDefault="007A22F5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Радель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5387" w:type="dxa"/>
          </w:tcPr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4394" w:type="dxa"/>
            <w:vMerge w:val="restart"/>
            <w:vAlign w:val="center"/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Желованов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Павел Валентинович </w:t>
            </w:r>
          </w:p>
          <w:p w:rsidR="007A22F5" w:rsidRPr="00DC7440" w:rsidRDefault="007A22F5" w:rsidP="00C1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rPr>
          <w:trHeight w:val="596"/>
        </w:trPr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7" w:type="dxa"/>
          </w:tcPr>
          <w:p w:rsidR="007A22F5" w:rsidRPr="00E370D8" w:rsidRDefault="007A22F5" w:rsidP="00C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Петров Ярослав Никола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387" w:type="dxa"/>
          </w:tcPr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Центр детского технического творчеств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7A22F5" w:rsidRPr="00DC7440" w:rsidRDefault="007A22F5" w:rsidP="00C11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р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rPr>
          <w:trHeight w:val="500"/>
        </w:trPr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7" w:type="dxa"/>
          </w:tcPr>
          <w:p w:rsidR="007A22F5" w:rsidRPr="007A22F5" w:rsidRDefault="007A22F5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</w:t>
            </w:r>
            <w:proofErr w:type="spellEnd"/>
            <w:r w:rsidRPr="007A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5387" w:type="dxa"/>
            <w:vMerge w:val="restart"/>
            <w:vAlign w:val="center"/>
          </w:tcPr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ДО детей «Центр внешкольной работы «ТУЛПАР» Высокогорского МР РТ», 1 курс техникума/колледжа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Галямов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Абе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7" w:type="dxa"/>
          </w:tcPr>
          <w:p w:rsidR="007A22F5" w:rsidRPr="007A22F5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2F5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7A22F5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, </w:t>
            </w:r>
          </w:p>
        </w:tc>
        <w:tc>
          <w:tcPr>
            <w:tcW w:w="5387" w:type="dxa"/>
            <w:vMerge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rPr>
          <w:trHeight w:val="673"/>
        </w:trPr>
        <w:tc>
          <w:tcPr>
            <w:tcW w:w="524" w:type="dxa"/>
            <w:vMerge w:val="restart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7" w:type="dxa"/>
            <w:vMerge w:val="restart"/>
          </w:tcPr>
          <w:p w:rsidR="007A22F5" w:rsidRPr="00E370D8" w:rsidRDefault="007A22F5" w:rsidP="007A2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амалова Гузель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нуровн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22F5" w:rsidRPr="007A22F5" w:rsidRDefault="007A22F5" w:rsidP="007A22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йзрахманов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йратовна</w:t>
            </w:r>
            <w:proofErr w:type="spellEnd"/>
          </w:p>
        </w:tc>
        <w:tc>
          <w:tcPr>
            <w:tcW w:w="5387" w:type="dxa"/>
            <w:vMerge w:val="restart"/>
          </w:tcPr>
          <w:p w:rsidR="007A22F5" w:rsidRPr="00E370D8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Высокогорская СОШ №3»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р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22F5" w:rsidRPr="00E370D8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A22F5" w:rsidRPr="00C641E9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о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я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з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2F5" w:rsidRPr="00DC7440" w:rsidTr="007A22F5">
        <w:trPr>
          <w:trHeight w:val="276"/>
        </w:trPr>
        <w:tc>
          <w:tcPr>
            <w:tcW w:w="524" w:type="dxa"/>
            <w:vMerge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E370D8" w:rsidRDefault="007A22F5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DC7440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Зеленедоль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н Данил Александрович</w:t>
            </w:r>
          </w:p>
        </w:tc>
        <w:tc>
          <w:tcPr>
            <w:tcW w:w="53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7 ЗМР РТ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бие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на</w:t>
            </w:r>
            <w:proofErr w:type="spellEnd"/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7" w:type="dxa"/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C641E9" w:rsidRDefault="007A22F5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хов Марат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ич</w:t>
            </w:r>
            <w:proofErr w:type="spellEnd"/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7" w:type="dxa"/>
          </w:tcPr>
          <w:p w:rsidR="007A22F5" w:rsidRPr="007A22F5" w:rsidRDefault="007A22F5" w:rsidP="00FC0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утдин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з Маратович</w:t>
            </w:r>
          </w:p>
        </w:tc>
        <w:tc>
          <w:tcPr>
            <w:tcW w:w="5387" w:type="dxa"/>
          </w:tcPr>
          <w:p w:rsidR="007A22F5" w:rsidRPr="000539DD" w:rsidRDefault="007A22F5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6 З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FC004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7" w:type="dxa"/>
          </w:tcPr>
          <w:p w:rsidR="007A22F5" w:rsidRPr="00DC7440" w:rsidRDefault="007A22F5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нье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Эдуардовна</w:t>
            </w:r>
          </w:p>
        </w:tc>
        <w:tc>
          <w:tcPr>
            <w:tcW w:w="5387" w:type="dxa"/>
          </w:tcPr>
          <w:p w:rsidR="007A22F5" w:rsidRPr="00DC7440" w:rsidRDefault="007A22F5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16 ЗМР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DC7440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sz w:val="24"/>
                <w:szCs w:val="24"/>
              </w:rPr>
              <w:t>Кукм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7" w:type="dxa"/>
          </w:tcPr>
          <w:p w:rsidR="007A22F5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Васильев Илья Николаевич</w:t>
            </w:r>
          </w:p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A22F5" w:rsidRPr="00E370D8" w:rsidRDefault="007A22F5" w:rsidP="0005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де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ворчества «Галакт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РТ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Петров Геннадий Иванович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ич</w:t>
            </w:r>
            <w:proofErr w:type="spellEnd"/>
          </w:p>
          <w:p w:rsidR="007A22F5" w:rsidRPr="00DC7440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7A22F5" w:rsidRPr="007A22F5" w:rsidRDefault="007A22F5" w:rsidP="00C96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Центр детского творчества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актик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мор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евич</w:t>
            </w:r>
            <w:proofErr w:type="spellEnd"/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Мензел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Руслан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рович</w:t>
            </w:r>
            <w:proofErr w:type="spellEnd"/>
          </w:p>
        </w:tc>
        <w:tc>
          <w:tcPr>
            <w:tcW w:w="53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редняя общеобразовательная школа №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7A22F5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ие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некам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район</w:t>
            </w:r>
          </w:p>
        </w:tc>
      </w:tr>
      <w:tr w:rsidR="007A22F5" w:rsidRPr="00DC7440" w:rsidTr="007A22F5">
        <w:trPr>
          <w:trHeight w:val="450"/>
        </w:trPr>
        <w:tc>
          <w:tcPr>
            <w:tcW w:w="524" w:type="dxa"/>
            <w:vMerge w:val="restart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87" w:type="dxa"/>
            <w:vMerge w:val="restart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атович (7 класс) </w:t>
            </w:r>
          </w:p>
          <w:p w:rsidR="007A22F5" w:rsidRPr="00DC7440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харова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елина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ьевн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класс)</w:t>
            </w:r>
          </w:p>
        </w:tc>
        <w:tc>
          <w:tcPr>
            <w:tcW w:w="5387" w:type="dxa"/>
            <w:vMerge w:val="restart"/>
          </w:tcPr>
          <w:p w:rsidR="007A22F5" w:rsidRPr="00E370D8" w:rsidRDefault="007A22F5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 и профориентации» (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техно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</w:tr>
      <w:tr w:rsidR="007A22F5" w:rsidRPr="00DC7440" w:rsidTr="007A22F5">
        <w:trPr>
          <w:trHeight w:val="414"/>
        </w:trPr>
        <w:tc>
          <w:tcPr>
            <w:tcW w:w="524" w:type="dxa"/>
            <w:vMerge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466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7" w:type="dxa"/>
            <w:vAlign w:val="center"/>
          </w:tcPr>
          <w:p w:rsidR="007A22F5" w:rsidRPr="00DC7440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о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5387" w:type="dxa"/>
          </w:tcPr>
          <w:p w:rsidR="007A22F5" w:rsidRPr="007A22F5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творчества и профориентации" НМР РТ (Детский технопарк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ей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янович</w:t>
            </w:r>
          </w:p>
        </w:tc>
      </w:tr>
      <w:tr w:rsidR="007A22F5" w:rsidRPr="00DC7440" w:rsidTr="007A22F5">
        <w:trPr>
          <w:trHeight w:val="567"/>
        </w:trPr>
        <w:tc>
          <w:tcPr>
            <w:tcW w:w="524" w:type="dxa"/>
            <w:vMerge w:val="restart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7" w:type="dxa"/>
            <w:vMerge w:val="restart"/>
          </w:tcPr>
          <w:p w:rsidR="007A22F5" w:rsidRPr="00DC7440" w:rsidRDefault="007A22F5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шен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лексей Дмитриевич</w:t>
            </w:r>
          </w:p>
          <w:p w:rsidR="007A22F5" w:rsidRPr="007A22F5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дрин Михаил Евгеньевич</w:t>
            </w:r>
          </w:p>
        </w:tc>
        <w:tc>
          <w:tcPr>
            <w:tcW w:w="5387" w:type="dxa"/>
            <w:vMerge w:val="restart"/>
          </w:tcPr>
          <w:p w:rsidR="007A22F5" w:rsidRPr="007A22F5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proofErr w:type="gram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творчества и профориент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технопарк «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ене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</w:tr>
      <w:tr w:rsidR="007A22F5" w:rsidRPr="00DC7440" w:rsidTr="007A22F5">
        <w:trPr>
          <w:trHeight w:val="276"/>
        </w:trPr>
        <w:tc>
          <w:tcPr>
            <w:tcW w:w="524" w:type="dxa"/>
            <w:vMerge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DC7440" w:rsidRDefault="007A22F5" w:rsidP="00952BE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952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C64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2F5" w:rsidRPr="00DC7440" w:rsidTr="007A22F5">
        <w:trPr>
          <w:trHeight w:val="561"/>
        </w:trPr>
        <w:tc>
          <w:tcPr>
            <w:tcW w:w="524" w:type="dxa"/>
            <w:vMerge w:val="restart"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7" w:type="dxa"/>
            <w:vMerge w:val="restart"/>
          </w:tcPr>
          <w:p w:rsidR="007A22F5" w:rsidRPr="00DC7440" w:rsidRDefault="007A22F5" w:rsidP="00537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пичонок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ем Андреевич </w:t>
            </w:r>
          </w:p>
          <w:p w:rsidR="007A22F5" w:rsidRPr="007A22F5" w:rsidRDefault="007A22F5" w:rsidP="00537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удаков Сергей Михайлович </w:t>
            </w:r>
          </w:p>
        </w:tc>
        <w:tc>
          <w:tcPr>
            <w:tcW w:w="5387" w:type="dxa"/>
            <w:vMerge w:val="restart"/>
          </w:tcPr>
          <w:p w:rsidR="007A22F5" w:rsidRPr="00E370D8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творчества и профориентации» НМР РТ (Детский технопарк «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8-9 класс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C6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Сарсадских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</w:tr>
      <w:tr w:rsidR="007A22F5" w:rsidRPr="00DC7440" w:rsidTr="007A22F5">
        <w:trPr>
          <w:trHeight w:val="276"/>
        </w:trPr>
        <w:tc>
          <w:tcPr>
            <w:tcW w:w="524" w:type="dxa"/>
            <w:vMerge/>
          </w:tcPr>
          <w:p w:rsidR="007A22F5" w:rsidRPr="00DC7440" w:rsidRDefault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DC7440" w:rsidRDefault="007A22F5" w:rsidP="005379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Новошешм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7" w:type="dxa"/>
          </w:tcPr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ько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5387" w:type="dxa"/>
          </w:tcPr>
          <w:p w:rsidR="007A22F5" w:rsidRPr="00E370D8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ешминская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  <w:r w:rsidR="00F6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ько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,</w:t>
            </w: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7" w:type="dxa"/>
          </w:tcPr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миев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аровна</w:t>
            </w:r>
            <w:proofErr w:type="spellEnd"/>
          </w:p>
        </w:tc>
        <w:tc>
          <w:tcPr>
            <w:tcW w:w="5387" w:type="dxa"/>
          </w:tcPr>
          <w:p w:rsidR="007A22F5" w:rsidRPr="00E370D8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-Ныртинская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И.С.Башкирова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"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кеев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с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зяновна</w:t>
            </w:r>
            <w:proofErr w:type="spellEnd"/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зян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зиль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ович</w:t>
            </w:r>
          </w:p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22F5" w:rsidRPr="00E370D8" w:rsidRDefault="007A22F5" w:rsidP="007A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башская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нского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7517F7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илов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г. Набережные Челны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5387" w:type="dxa"/>
          </w:tcPr>
          <w:p w:rsidR="007A22F5" w:rsidRPr="007517F7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повна</w:t>
            </w:r>
            <w:proofErr w:type="spellEnd"/>
          </w:p>
        </w:tc>
      </w:tr>
      <w:tr w:rsidR="007A22F5" w:rsidRPr="00DC7440" w:rsidTr="007A22F5">
        <w:trPr>
          <w:trHeight w:val="580"/>
        </w:trPr>
        <w:tc>
          <w:tcPr>
            <w:tcW w:w="524" w:type="dxa"/>
            <w:vMerge w:val="restart"/>
          </w:tcPr>
          <w:p w:rsidR="007A22F5" w:rsidRPr="00DC7440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7" w:type="dxa"/>
            <w:vMerge w:val="restart"/>
          </w:tcPr>
          <w:p w:rsidR="007A22F5" w:rsidRPr="00DC7440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 Илья Андреевич</w:t>
            </w: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2F5" w:rsidRPr="007A22F5" w:rsidRDefault="007A22F5" w:rsidP="00F64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иповаЭльвира</w:t>
            </w:r>
            <w:proofErr w:type="spellEnd"/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4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5387" w:type="dxa"/>
            <w:vMerge w:val="restart"/>
          </w:tcPr>
          <w:p w:rsidR="007A22F5" w:rsidRPr="00E370D8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9 класс 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  <w:vAlign w:val="center"/>
          </w:tcPr>
          <w:p w:rsidR="007A22F5" w:rsidRPr="007517F7" w:rsidRDefault="007A22F5" w:rsidP="00F6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Филиппов Станислав Викторович</w:t>
            </w:r>
          </w:p>
        </w:tc>
      </w:tr>
      <w:tr w:rsidR="007A22F5" w:rsidRPr="00DC7440" w:rsidTr="00F64D3A">
        <w:trPr>
          <w:trHeight w:val="276"/>
        </w:trPr>
        <w:tc>
          <w:tcPr>
            <w:tcW w:w="524" w:type="dxa"/>
            <w:vMerge/>
          </w:tcPr>
          <w:p w:rsidR="007A22F5" w:rsidRPr="00DC7440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DC7440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7A22F5" w:rsidRPr="00E370D8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  <w:vAlign w:val="center"/>
          </w:tcPr>
          <w:p w:rsidR="007A22F5" w:rsidRPr="00DC7440" w:rsidRDefault="007A22F5" w:rsidP="0053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4672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7" w:type="dxa"/>
          </w:tcPr>
          <w:p w:rsidR="007A22F5" w:rsidRPr="00DC7440" w:rsidRDefault="007A22F5" w:rsidP="0046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бибуллина Алина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овна</w:t>
            </w:r>
            <w:proofErr w:type="spellEnd"/>
          </w:p>
        </w:tc>
        <w:tc>
          <w:tcPr>
            <w:tcW w:w="5387" w:type="dxa"/>
          </w:tcPr>
          <w:p w:rsidR="007A22F5" w:rsidRPr="00E370D8" w:rsidRDefault="007A22F5" w:rsidP="00C6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Ютазинская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11 класс 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C96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3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РТ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rPr>
          <w:trHeight w:val="428"/>
        </w:trPr>
        <w:tc>
          <w:tcPr>
            <w:tcW w:w="524" w:type="dxa"/>
            <w:vMerge w:val="restart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87" w:type="dxa"/>
            <w:vMerge w:val="restart"/>
          </w:tcPr>
          <w:p w:rsidR="007A22F5" w:rsidRPr="00DC7440" w:rsidRDefault="007A22F5" w:rsidP="005379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имае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фисович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A22F5" w:rsidRPr="00F64D3A" w:rsidRDefault="007A22F5" w:rsidP="005379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C744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Хасанов Руслан Рустамович</w:t>
            </w:r>
          </w:p>
        </w:tc>
        <w:tc>
          <w:tcPr>
            <w:tcW w:w="5387" w:type="dxa"/>
            <w:vMerge w:val="restart"/>
          </w:tcPr>
          <w:p w:rsidR="007A22F5" w:rsidRPr="00E370D8" w:rsidRDefault="007A22F5" w:rsidP="00053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 РТ,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5379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22F5" w:rsidRPr="00DC7440" w:rsidTr="007A22F5">
        <w:trPr>
          <w:trHeight w:val="460"/>
        </w:trPr>
        <w:tc>
          <w:tcPr>
            <w:tcW w:w="524" w:type="dxa"/>
            <w:vMerge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DC7440" w:rsidRDefault="007A22F5" w:rsidP="005379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A22F5" w:rsidRPr="00DC7440" w:rsidRDefault="007A22F5" w:rsidP="005379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22F5" w:rsidRPr="00DC7440" w:rsidTr="007A22F5">
        <w:tc>
          <w:tcPr>
            <w:tcW w:w="14992" w:type="dxa"/>
            <w:gridSpan w:val="4"/>
            <w:tcBorders>
              <w:right w:val="single" w:sz="4" w:space="0" w:color="auto"/>
            </w:tcBorders>
          </w:tcPr>
          <w:p w:rsidR="007A22F5" w:rsidRPr="00E370D8" w:rsidRDefault="007A22F5" w:rsidP="0031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ь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</w:t>
            </w:r>
          </w:p>
        </w:tc>
        <w:tc>
          <w:tcPr>
            <w:tcW w:w="5387" w:type="dxa"/>
          </w:tcPr>
          <w:p w:rsidR="00F64D3A" w:rsidRDefault="007A22F5" w:rsidP="00FC0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ГЦ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П.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ни, </w:t>
            </w:r>
          </w:p>
          <w:p w:rsidR="007A22F5" w:rsidRPr="00E370D8" w:rsidRDefault="007A22F5" w:rsidP="00FC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к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A22F5" w:rsidRPr="00F64D3A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ид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87" w:type="dxa"/>
          </w:tcPr>
          <w:p w:rsidR="007A22F5" w:rsidRPr="00DC7440" w:rsidRDefault="007A22F5" w:rsidP="00DC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Максим Сергеевич,</w:t>
            </w:r>
          </w:p>
        </w:tc>
        <w:tc>
          <w:tcPr>
            <w:tcW w:w="5387" w:type="dxa"/>
          </w:tcPr>
          <w:p w:rsidR="007A22F5" w:rsidRPr="00E370D8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145</w:t>
            </w:r>
            <w:r w:rsidR="00F6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  <w:vMerge w:val="restart"/>
          </w:tcPr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 Андре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87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Сергеевич</w:t>
            </w:r>
          </w:p>
        </w:tc>
        <w:tc>
          <w:tcPr>
            <w:tcW w:w="5387" w:type="dxa"/>
          </w:tcPr>
          <w:p w:rsidR="007A22F5" w:rsidRPr="00E370D8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145</w:t>
            </w:r>
            <w:r w:rsidR="00F6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394" w:type="dxa"/>
            <w:vMerge/>
          </w:tcPr>
          <w:p w:rsidR="007A22F5" w:rsidRPr="00DC7440" w:rsidRDefault="007A22F5" w:rsidP="0055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7A22F5">
        <w:trPr>
          <w:trHeight w:val="412"/>
        </w:trPr>
        <w:tc>
          <w:tcPr>
            <w:tcW w:w="524" w:type="dxa"/>
            <w:vMerge w:val="restart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7" w:type="dxa"/>
            <w:vMerge w:val="restart"/>
          </w:tcPr>
          <w:p w:rsidR="007A22F5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муршин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улат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илевич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7A22F5" w:rsidRPr="00DC7440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тауллин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сур</w:t>
            </w:r>
            <w:proofErr w:type="spellEnd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C7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5387" w:type="dxa"/>
            <w:vMerge w:val="restart"/>
            <w:vAlign w:val="center"/>
          </w:tcPr>
          <w:p w:rsidR="00F64D3A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МБУДО "ГЦДТТ </w:t>
            </w:r>
            <w:proofErr w:type="spell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им.В.П.Чкалова</w:t>
            </w:r>
            <w:proofErr w:type="spell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" г</w:t>
            </w:r>
            <w:proofErr w:type="gramStart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азани,</w:t>
            </w:r>
          </w:p>
          <w:p w:rsidR="007A22F5" w:rsidRPr="00E370D8" w:rsidRDefault="007A22F5" w:rsidP="0075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4394" w:type="dxa"/>
            <w:vMerge w:val="restart"/>
            <w:vAlign w:val="center"/>
          </w:tcPr>
          <w:p w:rsidR="007A22F5" w:rsidRPr="00DC7440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Трофимов Александр Артемович</w:t>
            </w:r>
          </w:p>
        </w:tc>
      </w:tr>
      <w:tr w:rsidR="007A22F5" w:rsidRPr="00DC7440" w:rsidTr="00F64D3A">
        <w:trPr>
          <w:trHeight w:val="276"/>
        </w:trPr>
        <w:tc>
          <w:tcPr>
            <w:tcW w:w="524" w:type="dxa"/>
            <w:vMerge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F5" w:rsidRPr="00DC7440" w:rsidTr="00F64D3A">
        <w:trPr>
          <w:trHeight w:val="282"/>
        </w:trPr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87" w:type="dxa"/>
          </w:tcPr>
          <w:p w:rsidR="007A22F5" w:rsidRPr="00D564BA" w:rsidRDefault="007A22F5" w:rsidP="009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Сагель</w:t>
            </w:r>
            <w:proofErr w:type="spellEnd"/>
            <w:r w:rsidRPr="00DC74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 Олеговна</w:t>
            </w:r>
          </w:p>
        </w:tc>
        <w:tc>
          <w:tcPr>
            <w:tcW w:w="5387" w:type="dxa"/>
          </w:tcPr>
          <w:p w:rsidR="007A22F5" w:rsidRPr="00E370D8" w:rsidRDefault="007A22F5" w:rsidP="009E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МБОУ «Лицей №145»,</w:t>
            </w:r>
            <w:r w:rsidR="00F6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D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394" w:type="dxa"/>
          </w:tcPr>
          <w:p w:rsidR="007A22F5" w:rsidRPr="007517F7" w:rsidRDefault="007A22F5" w:rsidP="00F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Смирнова Светла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2F5" w:rsidRPr="00DC7440" w:rsidTr="007A22F5">
        <w:tc>
          <w:tcPr>
            <w:tcW w:w="52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7" w:type="dxa"/>
          </w:tcPr>
          <w:p w:rsidR="007A22F5" w:rsidRPr="00F64D3A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ич</w:t>
            </w:r>
            <w:proofErr w:type="spellEnd"/>
          </w:p>
        </w:tc>
        <w:tc>
          <w:tcPr>
            <w:tcW w:w="5387" w:type="dxa"/>
          </w:tcPr>
          <w:p w:rsidR="007A22F5" w:rsidRPr="00E370D8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Лицей №145"</w:t>
            </w:r>
            <w:r w:rsidR="00F6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</w:tcPr>
          <w:p w:rsidR="007A22F5" w:rsidRPr="00DC7440" w:rsidRDefault="007A22F5" w:rsidP="0095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зетдинов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гай</w:t>
            </w:r>
            <w:proofErr w:type="spellEnd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</w:tr>
      <w:tr w:rsidR="007A22F5" w:rsidRPr="00DC7440" w:rsidTr="00F64D3A">
        <w:trPr>
          <w:trHeight w:val="281"/>
        </w:trPr>
        <w:tc>
          <w:tcPr>
            <w:tcW w:w="524" w:type="dxa"/>
          </w:tcPr>
          <w:p w:rsidR="007A22F5" w:rsidRPr="00DC7440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7" w:type="dxa"/>
          </w:tcPr>
          <w:p w:rsidR="007A22F5" w:rsidRPr="00DC7440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Данил Сергеевич</w:t>
            </w:r>
          </w:p>
        </w:tc>
        <w:tc>
          <w:tcPr>
            <w:tcW w:w="5387" w:type="dxa"/>
          </w:tcPr>
          <w:p w:rsidR="007A22F5" w:rsidRPr="00E370D8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Гимназия 19"</w:t>
            </w:r>
            <w:r w:rsidR="00F64D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4394" w:type="dxa"/>
          </w:tcPr>
          <w:p w:rsidR="007A22F5" w:rsidRPr="00F64D3A" w:rsidRDefault="007A22F5" w:rsidP="0053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 Алина Александровна</w:t>
            </w:r>
          </w:p>
        </w:tc>
      </w:tr>
    </w:tbl>
    <w:p w:rsidR="0031709A" w:rsidRDefault="0031709A"/>
    <w:sectPr w:rsidR="0031709A" w:rsidSect="00E370D8">
      <w:pgSz w:w="16838" w:h="11906" w:orient="landscape"/>
      <w:pgMar w:top="568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09A"/>
    <w:rsid w:val="00001B60"/>
    <w:rsid w:val="00001BED"/>
    <w:rsid w:val="00001E28"/>
    <w:rsid w:val="00001EF7"/>
    <w:rsid w:val="00003024"/>
    <w:rsid w:val="00003C00"/>
    <w:rsid w:val="00003E6A"/>
    <w:rsid w:val="000047A3"/>
    <w:rsid w:val="00006D35"/>
    <w:rsid w:val="00010344"/>
    <w:rsid w:val="0001090E"/>
    <w:rsid w:val="00011493"/>
    <w:rsid w:val="00012F31"/>
    <w:rsid w:val="00013E36"/>
    <w:rsid w:val="00015566"/>
    <w:rsid w:val="0001582A"/>
    <w:rsid w:val="00015BA0"/>
    <w:rsid w:val="00015DC3"/>
    <w:rsid w:val="00016472"/>
    <w:rsid w:val="00017FCD"/>
    <w:rsid w:val="00020832"/>
    <w:rsid w:val="00020B34"/>
    <w:rsid w:val="00021566"/>
    <w:rsid w:val="000215B1"/>
    <w:rsid w:val="0002163C"/>
    <w:rsid w:val="0002231A"/>
    <w:rsid w:val="0002361D"/>
    <w:rsid w:val="0002410A"/>
    <w:rsid w:val="00025228"/>
    <w:rsid w:val="0002525C"/>
    <w:rsid w:val="00025A88"/>
    <w:rsid w:val="00025BF9"/>
    <w:rsid w:val="0002613F"/>
    <w:rsid w:val="00026666"/>
    <w:rsid w:val="00026705"/>
    <w:rsid w:val="000273C6"/>
    <w:rsid w:val="00027670"/>
    <w:rsid w:val="0002796D"/>
    <w:rsid w:val="00027A31"/>
    <w:rsid w:val="000305B8"/>
    <w:rsid w:val="000311B0"/>
    <w:rsid w:val="0003150E"/>
    <w:rsid w:val="00032398"/>
    <w:rsid w:val="0003284C"/>
    <w:rsid w:val="00032B54"/>
    <w:rsid w:val="00033324"/>
    <w:rsid w:val="00035770"/>
    <w:rsid w:val="000368CB"/>
    <w:rsid w:val="00037D15"/>
    <w:rsid w:val="0004074D"/>
    <w:rsid w:val="00040761"/>
    <w:rsid w:val="00040EB0"/>
    <w:rsid w:val="000412FB"/>
    <w:rsid w:val="00041589"/>
    <w:rsid w:val="000420E8"/>
    <w:rsid w:val="00043171"/>
    <w:rsid w:val="00044347"/>
    <w:rsid w:val="0004435D"/>
    <w:rsid w:val="00044C2E"/>
    <w:rsid w:val="00044FB9"/>
    <w:rsid w:val="000450C0"/>
    <w:rsid w:val="000468A0"/>
    <w:rsid w:val="00047401"/>
    <w:rsid w:val="00050005"/>
    <w:rsid w:val="000502EB"/>
    <w:rsid w:val="00050309"/>
    <w:rsid w:val="000506AC"/>
    <w:rsid w:val="00050A04"/>
    <w:rsid w:val="000517B7"/>
    <w:rsid w:val="00052279"/>
    <w:rsid w:val="000524DD"/>
    <w:rsid w:val="000539DD"/>
    <w:rsid w:val="00053EFC"/>
    <w:rsid w:val="0005409F"/>
    <w:rsid w:val="00054F04"/>
    <w:rsid w:val="00056192"/>
    <w:rsid w:val="00056441"/>
    <w:rsid w:val="000565AD"/>
    <w:rsid w:val="00056DC9"/>
    <w:rsid w:val="00057DFA"/>
    <w:rsid w:val="00060807"/>
    <w:rsid w:val="0006088E"/>
    <w:rsid w:val="00061385"/>
    <w:rsid w:val="00061495"/>
    <w:rsid w:val="00062E8D"/>
    <w:rsid w:val="000630BB"/>
    <w:rsid w:val="00063478"/>
    <w:rsid w:val="000638B0"/>
    <w:rsid w:val="00064055"/>
    <w:rsid w:val="00064499"/>
    <w:rsid w:val="0006455F"/>
    <w:rsid w:val="00064C72"/>
    <w:rsid w:val="00065111"/>
    <w:rsid w:val="00065DAA"/>
    <w:rsid w:val="000670A0"/>
    <w:rsid w:val="00067CB3"/>
    <w:rsid w:val="00070257"/>
    <w:rsid w:val="00070FEF"/>
    <w:rsid w:val="000716FB"/>
    <w:rsid w:val="000717AF"/>
    <w:rsid w:val="00071A9F"/>
    <w:rsid w:val="00072A6E"/>
    <w:rsid w:val="00073CD4"/>
    <w:rsid w:val="00074370"/>
    <w:rsid w:val="00075566"/>
    <w:rsid w:val="00075EA9"/>
    <w:rsid w:val="000766CD"/>
    <w:rsid w:val="00076DA1"/>
    <w:rsid w:val="00076E0F"/>
    <w:rsid w:val="000774D6"/>
    <w:rsid w:val="00077BB8"/>
    <w:rsid w:val="00077DFB"/>
    <w:rsid w:val="00081810"/>
    <w:rsid w:val="000819D4"/>
    <w:rsid w:val="00083343"/>
    <w:rsid w:val="00083C97"/>
    <w:rsid w:val="00084020"/>
    <w:rsid w:val="000905DB"/>
    <w:rsid w:val="00090EC9"/>
    <w:rsid w:val="00092EA3"/>
    <w:rsid w:val="000932C6"/>
    <w:rsid w:val="000935A3"/>
    <w:rsid w:val="00093C29"/>
    <w:rsid w:val="0009410D"/>
    <w:rsid w:val="0009417D"/>
    <w:rsid w:val="0009419C"/>
    <w:rsid w:val="000945EA"/>
    <w:rsid w:val="00094C6C"/>
    <w:rsid w:val="00095266"/>
    <w:rsid w:val="000961F9"/>
    <w:rsid w:val="00096D08"/>
    <w:rsid w:val="00096F06"/>
    <w:rsid w:val="00097A8D"/>
    <w:rsid w:val="00097BA8"/>
    <w:rsid w:val="00097DD2"/>
    <w:rsid w:val="000A168F"/>
    <w:rsid w:val="000A24B3"/>
    <w:rsid w:val="000A2742"/>
    <w:rsid w:val="000A3217"/>
    <w:rsid w:val="000A3411"/>
    <w:rsid w:val="000A34A1"/>
    <w:rsid w:val="000A355F"/>
    <w:rsid w:val="000A3B79"/>
    <w:rsid w:val="000A4F1E"/>
    <w:rsid w:val="000A504B"/>
    <w:rsid w:val="000A5AD6"/>
    <w:rsid w:val="000A5C0E"/>
    <w:rsid w:val="000A6EB9"/>
    <w:rsid w:val="000B0EC9"/>
    <w:rsid w:val="000B171E"/>
    <w:rsid w:val="000B1CEF"/>
    <w:rsid w:val="000B257C"/>
    <w:rsid w:val="000B4624"/>
    <w:rsid w:val="000B4BAA"/>
    <w:rsid w:val="000B60DB"/>
    <w:rsid w:val="000B62EA"/>
    <w:rsid w:val="000B6618"/>
    <w:rsid w:val="000B7C45"/>
    <w:rsid w:val="000C0DA8"/>
    <w:rsid w:val="000C19D2"/>
    <w:rsid w:val="000C1ECA"/>
    <w:rsid w:val="000C1ED3"/>
    <w:rsid w:val="000C24C9"/>
    <w:rsid w:val="000C3789"/>
    <w:rsid w:val="000C395F"/>
    <w:rsid w:val="000C545D"/>
    <w:rsid w:val="000C5F1D"/>
    <w:rsid w:val="000C6DAB"/>
    <w:rsid w:val="000C7731"/>
    <w:rsid w:val="000D128D"/>
    <w:rsid w:val="000D1311"/>
    <w:rsid w:val="000D19FF"/>
    <w:rsid w:val="000D1E83"/>
    <w:rsid w:val="000D2336"/>
    <w:rsid w:val="000D2704"/>
    <w:rsid w:val="000D27C6"/>
    <w:rsid w:val="000D2AA1"/>
    <w:rsid w:val="000D3851"/>
    <w:rsid w:val="000D4B6E"/>
    <w:rsid w:val="000D61AC"/>
    <w:rsid w:val="000D6619"/>
    <w:rsid w:val="000D7010"/>
    <w:rsid w:val="000D7659"/>
    <w:rsid w:val="000D7B52"/>
    <w:rsid w:val="000D7D2E"/>
    <w:rsid w:val="000E015C"/>
    <w:rsid w:val="000E05B7"/>
    <w:rsid w:val="000E066C"/>
    <w:rsid w:val="000E09AC"/>
    <w:rsid w:val="000E1057"/>
    <w:rsid w:val="000E2664"/>
    <w:rsid w:val="000E3B3F"/>
    <w:rsid w:val="000E3C79"/>
    <w:rsid w:val="000E3DC0"/>
    <w:rsid w:val="000E49A8"/>
    <w:rsid w:val="000E5B6F"/>
    <w:rsid w:val="000E5E53"/>
    <w:rsid w:val="000E5F87"/>
    <w:rsid w:val="000E6CA3"/>
    <w:rsid w:val="000F0C0A"/>
    <w:rsid w:val="000F2C5D"/>
    <w:rsid w:val="000F3629"/>
    <w:rsid w:val="000F3BEE"/>
    <w:rsid w:val="000F3FEC"/>
    <w:rsid w:val="000F4552"/>
    <w:rsid w:val="000F4E09"/>
    <w:rsid w:val="000F628D"/>
    <w:rsid w:val="000F6E0F"/>
    <w:rsid w:val="0010050D"/>
    <w:rsid w:val="00101FF1"/>
    <w:rsid w:val="00102805"/>
    <w:rsid w:val="0010330A"/>
    <w:rsid w:val="00103731"/>
    <w:rsid w:val="00103A4B"/>
    <w:rsid w:val="00103BD7"/>
    <w:rsid w:val="00103D57"/>
    <w:rsid w:val="00104017"/>
    <w:rsid w:val="00104788"/>
    <w:rsid w:val="001053A8"/>
    <w:rsid w:val="00106BAC"/>
    <w:rsid w:val="001070D7"/>
    <w:rsid w:val="00107C2A"/>
    <w:rsid w:val="00107F76"/>
    <w:rsid w:val="00110592"/>
    <w:rsid w:val="00110C13"/>
    <w:rsid w:val="00110D81"/>
    <w:rsid w:val="001126CA"/>
    <w:rsid w:val="00112876"/>
    <w:rsid w:val="00113681"/>
    <w:rsid w:val="0011396D"/>
    <w:rsid w:val="0011430C"/>
    <w:rsid w:val="00114439"/>
    <w:rsid w:val="0011555F"/>
    <w:rsid w:val="00115C70"/>
    <w:rsid w:val="00116185"/>
    <w:rsid w:val="00116D2C"/>
    <w:rsid w:val="001176E3"/>
    <w:rsid w:val="00117EFE"/>
    <w:rsid w:val="00117F54"/>
    <w:rsid w:val="001207A0"/>
    <w:rsid w:val="001210A8"/>
    <w:rsid w:val="00121C35"/>
    <w:rsid w:val="001220CD"/>
    <w:rsid w:val="0012235B"/>
    <w:rsid w:val="00122436"/>
    <w:rsid w:val="00123824"/>
    <w:rsid w:val="001248E1"/>
    <w:rsid w:val="00125C62"/>
    <w:rsid w:val="00130094"/>
    <w:rsid w:val="00130AC9"/>
    <w:rsid w:val="001314BE"/>
    <w:rsid w:val="00131F38"/>
    <w:rsid w:val="00132481"/>
    <w:rsid w:val="00132E22"/>
    <w:rsid w:val="00133158"/>
    <w:rsid w:val="0013326A"/>
    <w:rsid w:val="00133D43"/>
    <w:rsid w:val="00133EB3"/>
    <w:rsid w:val="00134346"/>
    <w:rsid w:val="00135230"/>
    <w:rsid w:val="00135535"/>
    <w:rsid w:val="00136A2D"/>
    <w:rsid w:val="00137405"/>
    <w:rsid w:val="00137C14"/>
    <w:rsid w:val="00140570"/>
    <w:rsid w:val="00140983"/>
    <w:rsid w:val="00140E58"/>
    <w:rsid w:val="0014106B"/>
    <w:rsid w:val="00141DE1"/>
    <w:rsid w:val="00142595"/>
    <w:rsid w:val="00142C27"/>
    <w:rsid w:val="00143280"/>
    <w:rsid w:val="0014460A"/>
    <w:rsid w:val="0014485F"/>
    <w:rsid w:val="001449EE"/>
    <w:rsid w:val="00145FC1"/>
    <w:rsid w:val="0015034C"/>
    <w:rsid w:val="001508EF"/>
    <w:rsid w:val="00151093"/>
    <w:rsid w:val="00151D15"/>
    <w:rsid w:val="001534A5"/>
    <w:rsid w:val="0015350B"/>
    <w:rsid w:val="00153ACF"/>
    <w:rsid w:val="00153F3A"/>
    <w:rsid w:val="00154552"/>
    <w:rsid w:val="001546FC"/>
    <w:rsid w:val="00154B22"/>
    <w:rsid w:val="00154C0E"/>
    <w:rsid w:val="0015592D"/>
    <w:rsid w:val="00155A92"/>
    <w:rsid w:val="00156775"/>
    <w:rsid w:val="00157477"/>
    <w:rsid w:val="001602A1"/>
    <w:rsid w:val="001604DC"/>
    <w:rsid w:val="00160858"/>
    <w:rsid w:val="00160A01"/>
    <w:rsid w:val="00160C68"/>
    <w:rsid w:val="001615E6"/>
    <w:rsid w:val="00162192"/>
    <w:rsid w:val="00162256"/>
    <w:rsid w:val="001638FA"/>
    <w:rsid w:val="00163E5F"/>
    <w:rsid w:val="00164191"/>
    <w:rsid w:val="00165AE8"/>
    <w:rsid w:val="00166837"/>
    <w:rsid w:val="001673B5"/>
    <w:rsid w:val="001709E4"/>
    <w:rsid w:val="00170DAC"/>
    <w:rsid w:val="001718A0"/>
    <w:rsid w:val="00171C76"/>
    <w:rsid w:val="00172512"/>
    <w:rsid w:val="00172894"/>
    <w:rsid w:val="0017332C"/>
    <w:rsid w:val="00173974"/>
    <w:rsid w:val="00174159"/>
    <w:rsid w:val="00174D64"/>
    <w:rsid w:val="00174EA6"/>
    <w:rsid w:val="00175C98"/>
    <w:rsid w:val="001763C3"/>
    <w:rsid w:val="00180BC0"/>
    <w:rsid w:val="00180E84"/>
    <w:rsid w:val="00181364"/>
    <w:rsid w:val="00182AE5"/>
    <w:rsid w:val="00182B57"/>
    <w:rsid w:val="00184140"/>
    <w:rsid w:val="001841A7"/>
    <w:rsid w:val="00184445"/>
    <w:rsid w:val="00184D88"/>
    <w:rsid w:val="00185391"/>
    <w:rsid w:val="001914D9"/>
    <w:rsid w:val="00192732"/>
    <w:rsid w:val="00192904"/>
    <w:rsid w:val="001945C9"/>
    <w:rsid w:val="00194689"/>
    <w:rsid w:val="00194C54"/>
    <w:rsid w:val="0019628F"/>
    <w:rsid w:val="001963E0"/>
    <w:rsid w:val="001974FC"/>
    <w:rsid w:val="00197940"/>
    <w:rsid w:val="00197E18"/>
    <w:rsid w:val="001A0681"/>
    <w:rsid w:val="001A27A3"/>
    <w:rsid w:val="001A462D"/>
    <w:rsid w:val="001A55EE"/>
    <w:rsid w:val="001A5833"/>
    <w:rsid w:val="001A64DF"/>
    <w:rsid w:val="001A6E6F"/>
    <w:rsid w:val="001B0108"/>
    <w:rsid w:val="001B0320"/>
    <w:rsid w:val="001B15C0"/>
    <w:rsid w:val="001B1799"/>
    <w:rsid w:val="001B2490"/>
    <w:rsid w:val="001B2CEA"/>
    <w:rsid w:val="001B3091"/>
    <w:rsid w:val="001B3158"/>
    <w:rsid w:val="001B31CA"/>
    <w:rsid w:val="001B43AB"/>
    <w:rsid w:val="001B44B8"/>
    <w:rsid w:val="001B4DE6"/>
    <w:rsid w:val="001B5A18"/>
    <w:rsid w:val="001B60C3"/>
    <w:rsid w:val="001B627E"/>
    <w:rsid w:val="001B665F"/>
    <w:rsid w:val="001B7940"/>
    <w:rsid w:val="001B7962"/>
    <w:rsid w:val="001B7B54"/>
    <w:rsid w:val="001B7CC3"/>
    <w:rsid w:val="001C0354"/>
    <w:rsid w:val="001C09E7"/>
    <w:rsid w:val="001C1236"/>
    <w:rsid w:val="001C1911"/>
    <w:rsid w:val="001C36EF"/>
    <w:rsid w:val="001C559B"/>
    <w:rsid w:val="001C5D80"/>
    <w:rsid w:val="001C65B1"/>
    <w:rsid w:val="001C6A0C"/>
    <w:rsid w:val="001C6A62"/>
    <w:rsid w:val="001C7223"/>
    <w:rsid w:val="001C7B0B"/>
    <w:rsid w:val="001D06B8"/>
    <w:rsid w:val="001D1FC0"/>
    <w:rsid w:val="001D24AB"/>
    <w:rsid w:val="001D32A3"/>
    <w:rsid w:val="001D3311"/>
    <w:rsid w:val="001D3F0A"/>
    <w:rsid w:val="001D4679"/>
    <w:rsid w:val="001D46DD"/>
    <w:rsid w:val="001D5BBD"/>
    <w:rsid w:val="001D636F"/>
    <w:rsid w:val="001E00E2"/>
    <w:rsid w:val="001E0B07"/>
    <w:rsid w:val="001E0C84"/>
    <w:rsid w:val="001E0D93"/>
    <w:rsid w:val="001E1649"/>
    <w:rsid w:val="001E1CEB"/>
    <w:rsid w:val="001E4ADF"/>
    <w:rsid w:val="001E4BF3"/>
    <w:rsid w:val="001E4C49"/>
    <w:rsid w:val="001E5400"/>
    <w:rsid w:val="001E5C2A"/>
    <w:rsid w:val="001E5C9F"/>
    <w:rsid w:val="001E5E92"/>
    <w:rsid w:val="001E6481"/>
    <w:rsid w:val="001E7CE2"/>
    <w:rsid w:val="001E7FA1"/>
    <w:rsid w:val="001F0206"/>
    <w:rsid w:val="001F0453"/>
    <w:rsid w:val="001F14C5"/>
    <w:rsid w:val="001F1731"/>
    <w:rsid w:val="001F2779"/>
    <w:rsid w:val="001F3430"/>
    <w:rsid w:val="001F38D4"/>
    <w:rsid w:val="001F3E2D"/>
    <w:rsid w:val="001F4044"/>
    <w:rsid w:val="001F4615"/>
    <w:rsid w:val="001F4DBE"/>
    <w:rsid w:val="001F5B53"/>
    <w:rsid w:val="001F6136"/>
    <w:rsid w:val="001F700F"/>
    <w:rsid w:val="001F7765"/>
    <w:rsid w:val="00200786"/>
    <w:rsid w:val="002014B4"/>
    <w:rsid w:val="00201578"/>
    <w:rsid w:val="00203BDE"/>
    <w:rsid w:val="00203EB1"/>
    <w:rsid w:val="00204237"/>
    <w:rsid w:val="002062C7"/>
    <w:rsid w:val="002064A7"/>
    <w:rsid w:val="002068BF"/>
    <w:rsid w:val="00210596"/>
    <w:rsid w:val="0021152A"/>
    <w:rsid w:val="002116BD"/>
    <w:rsid w:val="0021171A"/>
    <w:rsid w:val="00212208"/>
    <w:rsid w:val="0021248E"/>
    <w:rsid w:val="00213782"/>
    <w:rsid w:val="00214361"/>
    <w:rsid w:val="00214449"/>
    <w:rsid w:val="00214B3C"/>
    <w:rsid w:val="00214FBA"/>
    <w:rsid w:val="00215904"/>
    <w:rsid w:val="00215A37"/>
    <w:rsid w:val="0021669E"/>
    <w:rsid w:val="00216981"/>
    <w:rsid w:val="00216E8C"/>
    <w:rsid w:val="00217469"/>
    <w:rsid w:val="00217983"/>
    <w:rsid w:val="00217E54"/>
    <w:rsid w:val="00220973"/>
    <w:rsid w:val="00220B79"/>
    <w:rsid w:val="00220D3F"/>
    <w:rsid w:val="0022103D"/>
    <w:rsid w:val="002215DB"/>
    <w:rsid w:val="00222ADE"/>
    <w:rsid w:val="002231F7"/>
    <w:rsid w:val="002233B1"/>
    <w:rsid w:val="00223B23"/>
    <w:rsid w:val="00223EE2"/>
    <w:rsid w:val="002242C4"/>
    <w:rsid w:val="00225DD8"/>
    <w:rsid w:val="002264F0"/>
    <w:rsid w:val="00226F57"/>
    <w:rsid w:val="002270DD"/>
    <w:rsid w:val="00227929"/>
    <w:rsid w:val="00230D35"/>
    <w:rsid w:val="00230DB7"/>
    <w:rsid w:val="00232278"/>
    <w:rsid w:val="002322D5"/>
    <w:rsid w:val="0023379F"/>
    <w:rsid w:val="00234747"/>
    <w:rsid w:val="00235481"/>
    <w:rsid w:val="0023597B"/>
    <w:rsid w:val="00235BB5"/>
    <w:rsid w:val="0023626E"/>
    <w:rsid w:val="0024009A"/>
    <w:rsid w:val="00240479"/>
    <w:rsid w:val="002426FA"/>
    <w:rsid w:val="00243934"/>
    <w:rsid w:val="00244BCD"/>
    <w:rsid w:val="00246F78"/>
    <w:rsid w:val="00250118"/>
    <w:rsid w:val="0025018E"/>
    <w:rsid w:val="00250630"/>
    <w:rsid w:val="0025128B"/>
    <w:rsid w:val="002519B2"/>
    <w:rsid w:val="00252D49"/>
    <w:rsid w:val="0025324A"/>
    <w:rsid w:val="00253350"/>
    <w:rsid w:val="00253562"/>
    <w:rsid w:val="00253FED"/>
    <w:rsid w:val="00254AC6"/>
    <w:rsid w:val="00254DE0"/>
    <w:rsid w:val="0025518E"/>
    <w:rsid w:val="00255614"/>
    <w:rsid w:val="00255A3C"/>
    <w:rsid w:val="0025613E"/>
    <w:rsid w:val="002605E1"/>
    <w:rsid w:val="0026098E"/>
    <w:rsid w:val="00264C4F"/>
    <w:rsid w:val="00264FDC"/>
    <w:rsid w:val="002659FD"/>
    <w:rsid w:val="0026701A"/>
    <w:rsid w:val="00267503"/>
    <w:rsid w:val="00273C87"/>
    <w:rsid w:val="00274270"/>
    <w:rsid w:val="002748CD"/>
    <w:rsid w:val="00274E4F"/>
    <w:rsid w:val="00275472"/>
    <w:rsid w:val="002758E3"/>
    <w:rsid w:val="00277104"/>
    <w:rsid w:val="00277A02"/>
    <w:rsid w:val="0028001F"/>
    <w:rsid w:val="0028015A"/>
    <w:rsid w:val="00280BEA"/>
    <w:rsid w:val="00281200"/>
    <w:rsid w:val="0028171F"/>
    <w:rsid w:val="002817C8"/>
    <w:rsid w:val="002817E8"/>
    <w:rsid w:val="00282056"/>
    <w:rsid w:val="00282473"/>
    <w:rsid w:val="002825A7"/>
    <w:rsid w:val="0028287B"/>
    <w:rsid w:val="00282C81"/>
    <w:rsid w:val="0028416D"/>
    <w:rsid w:val="00284857"/>
    <w:rsid w:val="00284881"/>
    <w:rsid w:val="00285698"/>
    <w:rsid w:val="00286724"/>
    <w:rsid w:val="00286CB7"/>
    <w:rsid w:val="00290CDA"/>
    <w:rsid w:val="0029131C"/>
    <w:rsid w:val="00292FE1"/>
    <w:rsid w:val="002931DA"/>
    <w:rsid w:val="0029457E"/>
    <w:rsid w:val="0029461A"/>
    <w:rsid w:val="002948FC"/>
    <w:rsid w:val="002949AF"/>
    <w:rsid w:val="00294B88"/>
    <w:rsid w:val="002950B2"/>
    <w:rsid w:val="002953CC"/>
    <w:rsid w:val="0029572F"/>
    <w:rsid w:val="00296BE5"/>
    <w:rsid w:val="0029739D"/>
    <w:rsid w:val="002A009D"/>
    <w:rsid w:val="002A2AE1"/>
    <w:rsid w:val="002A2CDF"/>
    <w:rsid w:val="002A3FCA"/>
    <w:rsid w:val="002A4012"/>
    <w:rsid w:val="002A5109"/>
    <w:rsid w:val="002A6072"/>
    <w:rsid w:val="002A7A76"/>
    <w:rsid w:val="002A7DAF"/>
    <w:rsid w:val="002B0471"/>
    <w:rsid w:val="002B1595"/>
    <w:rsid w:val="002B2021"/>
    <w:rsid w:val="002B3072"/>
    <w:rsid w:val="002B307D"/>
    <w:rsid w:val="002B445C"/>
    <w:rsid w:val="002B6142"/>
    <w:rsid w:val="002B64EA"/>
    <w:rsid w:val="002B7999"/>
    <w:rsid w:val="002B7BC0"/>
    <w:rsid w:val="002B7D2A"/>
    <w:rsid w:val="002C0130"/>
    <w:rsid w:val="002C07AA"/>
    <w:rsid w:val="002C13C3"/>
    <w:rsid w:val="002C1784"/>
    <w:rsid w:val="002C1AF0"/>
    <w:rsid w:val="002C2CA7"/>
    <w:rsid w:val="002C33C6"/>
    <w:rsid w:val="002C3A03"/>
    <w:rsid w:val="002C40B2"/>
    <w:rsid w:val="002C40C1"/>
    <w:rsid w:val="002C42C7"/>
    <w:rsid w:val="002C53C2"/>
    <w:rsid w:val="002C5832"/>
    <w:rsid w:val="002C58C5"/>
    <w:rsid w:val="002C7793"/>
    <w:rsid w:val="002D1300"/>
    <w:rsid w:val="002D167B"/>
    <w:rsid w:val="002D1CEE"/>
    <w:rsid w:val="002D2498"/>
    <w:rsid w:val="002D268D"/>
    <w:rsid w:val="002D2A84"/>
    <w:rsid w:val="002D2DF1"/>
    <w:rsid w:val="002D33CA"/>
    <w:rsid w:val="002D341B"/>
    <w:rsid w:val="002D34BC"/>
    <w:rsid w:val="002D3C59"/>
    <w:rsid w:val="002D420A"/>
    <w:rsid w:val="002D429F"/>
    <w:rsid w:val="002D59CD"/>
    <w:rsid w:val="002D7670"/>
    <w:rsid w:val="002D7FA1"/>
    <w:rsid w:val="002E0C07"/>
    <w:rsid w:val="002E315C"/>
    <w:rsid w:val="002E32BA"/>
    <w:rsid w:val="002E36C8"/>
    <w:rsid w:val="002E73D9"/>
    <w:rsid w:val="002E769C"/>
    <w:rsid w:val="002E7707"/>
    <w:rsid w:val="002E7C9D"/>
    <w:rsid w:val="002F069B"/>
    <w:rsid w:val="002F18FC"/>
    <w:rsid w:val="002F2BC6"/>
    <w:rsid w:val="002F3048"/>
    <w:rsid w:val="002F43AB"/>
    <w:rsid w:val="002F4D99"/>
    <w:rsid w:val="002F55AB"/>
    <w:rsid w:val="002F590A"/>
    <w:rsid w:val="002F5BE9"/>
    <w:rsid w:val="002F5CA0"/>
    <w:rsid w:val="002F6AD9"/>
    <w:rsid w:val="002F6FD4"/>
    <w:rsid w:val="002F7890"/>
    <w:rsid w:val="00300512"/>
    <w:rsid w:val="003007B6"/>
    <w:rsid w:val="00300C87"/>
    <w:rsid w:val="003015A5"/>
    <w:rsid w:val="00301606"/>
    <w:rsid w:val="003019FE"/>
    <w:rsid w:val="00301DFF"/>
    <w:rsid w:val="003021CA"/>
    <w:rsid w:val="00302BEC"/>
    <w:rsid w:val="003031FC"/>
    <w:rsid w:val="00303370"/>
    <w:rsid w:val="00303E91"/>
    <w:rsid w:val="003044A0"/>
    <w:rsid w:val="00304865"/>
    <w:rsid w:val="003055A6"/>
    <w:rsid w:val="00306993"/>
    <w:rsid w:val="0030784F"/>
    <w:rsid w:val="00307A55"/>
    <w:rsid w:val="0031076D"/>
    <w:rsid w:val="0031116D"/>
    <w:rsid w:val="0031306F"/>
    <w:rsid w:val="0031327B"/>
    <w:rsid w:val="00313585"/>
    <w:rsid w:val="00314773"/>
    <w:rsid w:val="00314E2B"/>
    <w:rsid w:val="00315444"/>
    <w:rsid w:val="003159B1"/>
    <w:rsid w:val="00315C45"/>
    <w:rsid w:val="0031709A"/>
    <w:rsid w:val="003178C3"/>
    <w:rsid w:val="00317F61"/>
    <w:rsid w:val="00321E39"/>
    <w:rsid w:val="00322189"/>
    <w:rsid w:val="00322205"/>
    <w:rsid w:val="0032282D"/>
    <w:rsid w:val="00322CA6"/>
    <w:rsid w:val="00323106"/>
    <w:rsid w:val="0032420E"/>
    <w:rsid w:val="0032430F"/>
    <w:rsid w:val="00324376"/>
    <w:rsid w:val="0032489B"/>
    <w:rsid w:val="003262C4"/>
    <w:rsid w:val="00326799"/>
    <w:rsid w:val="00326FE6"/>
    <w:rsid w:val="00330BB2"/>
    <w:rsid w:val="00330E2C"/>
    <w:rsid w:val="00331B32"/>
    <w:rsid w:val="00331F94"/>
    <w:rsid w:val="00332459"/>
    <w:rsid w:val="00332A53"/>
    <w:rsid w:val="003336E8"/>
    <w:rsid w:val="003336FD"/>
    <w:rsid w:val="0033482A"/>
    <w:rsid w:val="00337016"/>
    <w:rsid w:val="003379A3"/>
    <w:rsid w:val="00337FF9"/>
    <w:rsid w:val="0034025E"/>
    <w:rsid w:val="003403C7"/>
    <w:rsid w:val="003404A4"/>
    <w:rsid w:val="003407BD"/>
    <w:rsid w:val="0034145E"/>
    <w:rsid w:val="00341571"/>
    <w:rsid w:val="00341D07"/>
    <w:rsid w:val="003425DE"/>
    <w:rsid w:val="00342C10"/>
    <w:rsid w:val="00343542"/>
    <w:rsid w:val="0034355D"/>
    <w:rsid w:val="0034399E"/>
    <w:rsid w:val="003440F4"/>
    <w:rsid w:val="00344A5C"/>
    <w:rsid w:val="00344DAC"/>
    <w:rsid w:val="003455E8"/>
    <w:rsid w:val="00346119"/>
    <w:rsid w:val="003467A6"/>
    <w:rsid w:val="003471B1"/>
    <w:rsid w:val="003472F7"/>
    <w:rsid w:val="0034735A"/>
    <w:rsid w:val="0034751F"/>
    <w:rsid w:val="00347B4E"/>
    <w:rsid w:val="0035027A"/>
    <w:rsid w:val="0035037C"/>
    <w:rsid w:val="00351295"/>
    <w:rsid w:val="003512BC"/>
    <w:rsid w:val="00352234"/>
    <w:rsid w:val="00352C19"/>
    <w:rsid w:val="00353745"/>
    <w:rsid w:val="0035404D"/>
    <w:rsid w:val="00354374"/>
    <w:rsid w:val="00355771"/>
    <w:rsid w:val="003557D0"/>
    <w:rsid w:val="00355DC5"/>
    <w:rsid w:val="00356A74"/>
    <w:rsid w:val="00360966"/>
    <w:rsid w:val="003609FD"/>
    <w:rsid w:val="003632C1"/>
    <w:rsid w:val="003633EF"/>
    <w:rsid w:val="003637D3"/>
    <w:rsid w:val="00363AC2"/>
    <w:rsid w:val="0036402B"/>
    <w:rsid w:val="00365337"/>
    <w:rsid w:val="003653B1"/>
    <w:rsid w:val="00365973"/>
    <w:rsid w:val="00365982"/>
    <w:rsid w:val="003718FE"/>
    <w:rsid w:val="00371C15"/>
    <w:rsid w:val="003726B4"/>
    <w:rsid w:val="003726E3"/>
    <w:rsid w:val="0037327F"/>
    <w:rsid w:val="0037491C"/>
    <w:rsid w:val="003749D4"/>
    <w:rsid w:val="00375611"/>
    <w:rsid w:val="00375DE8"/>
    <w:rsid w:val="00376415"/>
    <w:rsid w:val="00376CAC"/>
    <w:rsid w:val="003772B3"/>
    <w:rsid w:val="00377C61"/>
    <w:rsid w:val="00380FBF"/>
    <w:rsid w:val="0038195A"/>
    <w:rsid w:val="00381C15"/>
    <w:rsid w:val="00381E86"/>
    <w:rsid w:val="0038313D"/>
    <w:rsid w:val="00384462"/>
    <w:rsid w:val="00384799"/>
    <w:rsid w:val="00384A49"/>
    <w:rsid w:val="00384A85"/>
    <w:rsid w:val="003857F2"/>
    <w:rsid w:val="00387610"/>
    <w:rsid w:val="00387889"/>
    <w:rsid w:val="00387DF5"/>
    <w:rsid w:val="0039006A"/>
    <w:rsid w:val="00391125"/>
    <w:rsid w:val="003915B7"/>
    <w:rsid w:val="00393911"/>
    <w:rsid w:val="0039409C"/>
    <w:rsid w:val="0039418C"/>
    <w:rsid w:val="003956FA"/>
    <w:rsid w:val="0039593B"/>
    <w:rsid w:val="00395A1F"/>
    <w:rsid w:val="00395FB0"/>
    <w:rsid w:val="003960B8"/>
    <w:rsid w:val="003967A6"/>
    <w:rsid w:val="00397E16"/>
    <w:rsid w:val="003A0D51"/>
    <w:rsid w:val="003A104C"/>
    <w:rsid w:val="003A1E55"/>
    <w:rsid w:val="003A26BB"/>
    <w:rsid w:val="003A2F39"/>
    <w:rsid w:val="003A3264"/>
    <w:rsid w:val="003A3310"/>
    <w:rsid w:val="003A4DBA"/>
    <w:rsid w:val="003A580B"/>
    <w:rsid w:val="003A5A72"/>
    <w:rsid w:val="003A639C"/>
    <w:rsid w:val="003A641C"/>
    <w:rsid w:val="003A6B3A"/>
    <w:rsid w:val="003A6C19"/>
    <w:rsid w:val="003A72E5"/>
    <w:rsid w:val="003B0D81"/>
    <w:rsid w:val="003B0E06"/>
    <w:rsid w:val="003B1507"/>
    <w:rsid w:val="003B172B"/>
    <w:rsid w:val="003B24B0"/>
    <w:rsid w:val="003B2EBF"/>
    <w:rsid w:val="003B375B"/>
    <w:rsid w:val="003B3CDF"/>
    <w:rsid w:val="003B4327"/>
    <w:rsid w:val="003B5025"/>
    <w:rsid w:val="003B567A"/>
    <w:rsid w:val="003B58CA"/>
    <w:rsid w:val="003B5C7A"/>
    <w:rsid w:val="003B668D"/>
    <w:rsid w:val="003B70A4"/>
    <w:rsid w:val="003B792D"/>
    <w:rsid w:val="003B7BCF"/>
    <w:rsid w:val="003C0A1D"/>
    <w:rsid w:val="003C0D49"/>
    <w:rsid w:val="003C201D"/>
    <w:rsid w:val="003C53F9"/>
    <w:rsid w:val="003C6D04"/>
    <w:rsid w:val="003C753C"/>
    <w:rsid w:val="003D1483"/>
    <w:rsid w:val="003D30AE"/>
    <w:rsid w:val="003D3250"/>
    <w:rsid w:val="003D391C"/>
    <w:rsid w:val="003D3999"/>
    <w:rsid w:val="003D39A4"/>
    <w:rsid w:val="003D4772"/>
    <w:rsid w:val="003D5800"/>
    <w:rsid w:val="003D5859"/>
    <w:rsid w:val="003D60B9"/>
    <w:rsid w:val="003D656D"/>
    <w:rsid w:val="003D6AFC"/>
    <w:rsid w:val="003E0C2A"/>
    <w:rsid w:val="003E1701"/>
    <w:rsid w:val="003E1D8C"/>
    <w:rsid w:val="003E2253"/>
    <w:rsid w:val="003E28F9"/>
    <w:rsid w:val="003E453A"/>
    <w:rsid w:val="003E65FC"/>
    <w:rsid w:val="003E7348"/>
    <w:rsid w:val="003F0755"/>
    <w:rsid w:val="003F0785"/>
    <w:rsid w:val="003F0A31"/>
    <w:rsid w:val="003F10C2"/>
    <w:rsid w:val="003F1952"/>
    <w:rsid w:val="003F24E9"/>
    <w:rsid w:val="003F3A64"/>
    <w:rsid w:val="003F3C89"/>
    <w:rsid w:val="003F3EA3"/>
    <w:rsid w:val="003F598A"/>
    <w:rsid w:val="003F6042"/>
    <w:rsid w:val="003F71F9"/>
    <w:rsid w:val="003F7A3C"/>
    <w:rsid w:val="003F7D42"/>
    <w:rsid w:val="003F7FBA"/>
    <w:rsid w:val="00400157"/>
    <w:rsid w:val="0040073E"/>
    <w:rsid w:val="004008D8"/>
    <w:rsid w:val="004023CD"/>
    <w:rsid w:val="004023E8"/>
    <w:rsid w:val="00403C5E"/>
    <w:rsid w:val="00405068"/>
    <w:rsid w:val="00405C3D"/>
    <w:rsid w:val="00407ACB"/>
    <w:rsid w:val="0041004F"/>
    <w:rsid w:val="00411D47"/>
    <w:rsid w:val="00412650"/>
    <w:rsid w:val="00412FD1"/>
    <w:rsid w:val="0041362C"/>
    <w:rsid w:val="0041371B"/>
    <w:rsid w:val="0041378D"/>
    <w:rsid w:val="00414013"/>
    <w:rsid w:val="00414505"/>
    <w:rsid w:val="004153DF"/>
    <w:rsid w:val="004154BC"/>
    <w:rsid w:val="004157DC"/>
    <w:rsid w:val="00416452"/>
    <w:rsid w:val="0041744C"/>
    <w:rsid w:val="004174B8"/>
    <w:rsid w:val="0042155B"/>
    <w:rsid w:val="004218FA"/>
    <w:rsid w:val="004224E5"/>
    <w:rsid w:val="00423A6B"/>
    <w:rsid w:val="0042477C"/>
    <w:rsid w:val="004251A2"/>
    <w:rsid w:val="00425761"/>
    <w:rsid w:val="004258C1"/>
    <w:rsid w:val="0042612E"/>
    <w:rsid w:val="00426A1B"/>
    <w:rsid w:val="00427299"/>
    <w:rsid w:val="004278E5"/>
    <w:rsid w:val="00427EDF"/>
    <w:rsid w:val="00430081"/>
    <w:rsid w:val="00430160"/>
    <w:rsid w:val="00430766"/>
    <w:rsid w:val="00433000"/>
    <w:rsid w:val="00434BD0"/>
    <w:rsid w:val="00435CA5"/>
    <w:rsid w:val="00436B0D"/>
    <w:rsid w:val="00436C12"/>
    <w:rsid w:val="00436C69"/>
    <w:rsid w:val="00436F29"/>
    <w:rsid w:val="00437B5B"/>
    <w:rsid w:val="004408FC"/>
    <w:rsid w:val="00440B8B"/>
    <w:rsid w:val="00440BF7"/>
    <w:rsid w:val="00440C61"/>
    <w:rsid w:val="00440E0F"/>
    <w:rsid w:val="00441298"/>
    <w:rsid w:val="00441EDB"/>
    <w:rsid w:val="004423AA"/>
    <w:rsid w:val="00443AC9"/>
    <w:rsid w:val="00443EFE"/>
    <w:rsid w:val="00443FC8"/>
    <w:rsid w:val="00444EF2"/>
    <w:rsid w:val="00445282"/>
    <w:rsid w:val="00445384"/>
    <w:rsid w:val="00446ED4"/>
    <w:rsid w:val="00447F1B"/>
    <w:rsid w:val="004503B8"/>
    <w:rsid w:val="00450B6B"/>
    <w:rsid w:val="00450C64"/>
    <w:rsid w:val="00450FB0"/>
    <w:rsid w:val="004510C4"/>
    <w:rsid w:val="004522BD"/>
    <w:rsid w:val="00454013"/>
    <w:rsid w:val="00454ECD"/>
    <w:rsid w:val="00455D65"/>
    <w:rsid w:val="0045708D"/>
    <w:rsid w:val="00457E74"/>
    <w:rsid w:val="0046039B"/>
    <w:rsid w:val="00460615"/>
    <w:rsid w:val="00460919"/>
    <w:rsid w:val="00460B7C"/>
    <w:rsid w:val="0046193E"/>
    <w:rsid w:val="00462BE2"/>
    <w:rsid w:val="004630D4"/>
    <w:rsid w:val="004638A1"/>
    <w:rsid w:val="004638A4"/>
    <w:rsid w:val="004642BA"/>
    <w:rsid w:val="0046448F"/>
    <w:rsid w:val="004650DB"/>
    <w:rsid w:val="00465D7E"/>
    <w:rsid w:val="004661E5"/>
    <w:rsid w:val="0046659A"/>
    <w:rsid w:val="004667BE"/>
    <w:rsid w:val="0046688C"/>
    <w:rsid w:val="004668E7"/>
    <w:rsid w:val="0046720C"/>
    <w:rsid w:val="00467317"/>
    <w:rsid w:val="004677FB"/>
    <w:rsid w:val="00467E6C"/>
    <w:rsid w:val="00470700"/>
    <w:rsid w:val="00472C3E"/>
    <w:rsid w:val="00472E9F"/>
    <w:rsid w:val="004736B7"/>
    <w:rsid w:val="004739D3"/>
    <w:rsid w:val="004741E6"/>
    <w:rsid w:val="004745E1"/>
    <w:rsid w:val="00474635"/>
    <w:rsid w:val="00475854"/>
    <w:rsid w:val="004759EA"/>
    <w:rsid w:val="00475E39"/>
    <w:rsid w:val="0047717F"/>
    <w:rsid w:val="0047739C"/>
    <w:rsid w:val="00477CDC"/>
    <w:rsid w:val="00481E52"/>
    <w:rsid w:val="00482090"/>
    <w:rsid w:val="004820AF"/>
    <w:rsid w:val="00482E88"/>
    <w:rsid w:val="0048479A"/>
    <w:rsid w:val="00484E20"/>
    <w:rsid w:val="00484EFD"/>
    <w:rsid w:val="004850DD"/>
    <w:rsid w:val="004860A0"/>
    <w:rsid w:val="004862E4"/>
    <w:rsid w:val="00486BB5"/>
    <w:rsid w:val="004906BA"/>
    <w:rsid w:val="00490D51"/>
    <w:rsid w:val="00491A76"/>
    <w:rsid w:val="00491F22"/>
    <w:rsid w:val="00492440"/>
    <w:rsid w:val="004926C0"/>
    <w:rsid w:val="00492A30"/>
    <w:rsid w:val="00492CEA"/>
    <w:rsid w:val="004931F5"/>
    <w:rsid w:val="004938B3"/>
    <w:rsid w:val="00493E3A"/>
    <w:rsid w:val="0049467C"/>
    <w:rsid w:val="00495F3A"/>
    <w:rsid w:val="00495F9C"/>
    <w:rsid w:val="00496378"/>
    <w:rsid w:val="004967ED"/>
    <w:rsid w:val="00496AC3"/>
    <w:rsid w:val="00497C67"/>
    <w:rsid w:val="004A032A"/>
    <w:rsid w:val="004A046A"/>
    <w:rsid w:val="004A05F5"/>
    <w:rsid w:val="004A12BE"/>
    <w:rsid w:val="004A359F"/>
    <w:rsid w:val="004A3766"/>
    <w:rsid w:val="004A5B91"/>
    <w:rsid w:val="004A6901"/>
    <w:rsid w:val="004B0AC3"/>
    <w:rsid w:val="004B181D"/>
    <w:rsid w:val="004B1CD0"/>
    <w:rsid w:val="004B2229"/>
    <w:rsid w:val="004B26C1"/>
    <w:rsid w:val="004B2C9D"/>
    <w:rsid w:val="004B2D36"/>
    <w:rsid w:val="004B3128"/>
    <w:rsid w:val="004B347B"/>
    <w:rsid w:val="004B437F"/>
    <w:rsid w:val="004B6086"/>
    <w:rsid w:val="004B61D7"/>
    <w:rsid w:val="004B6385"/>
    <w:rsid w:val="004B6CAF"/>
    <w:rsid w:val="004B739F"/>
    <w:rsid w:val="004B7436"/>
    <w:rsid w:val="004C0447"/>
    <w:rsid w:val="004C0C62"/>
    <w:rsid w:val="004C0DA4"/>
    <w:rsid w:val="004C1149"/>
    <w:rsid w:val="004C2B71"/>
    <w:rsid w:val="004C35B6"/>
    <w:rsid w:val="004C36B7"/>
    <w:rsid w:val="004C37BB"/>
    <w:rsid w:val="004C41E7"/>
    <w:rsid w:val="004C4476"/>
    <w:rsid w:val="004C5BAC"/>
    <w:rsid w:val="004C7102"/>
    <w:rsid w:val="004D28B5"/>
    <w:rsid w:val="004D2E26"/>
    <w:rsid w:val="004D32F5"/>
    <w:rsid w:val="004D433A"/>
    <w:rsid w:val="004D54A2"/>
    <w:rsid w:val="004D5879"/>
    <w:rsid w:val="004D65A8"/>
    <w:rsid w:val="004D686F"/>
    <w:rsid w:val="004D7C4A"/>
    <w:rsid w:val="004E00E8"/>
    <w:rsid w:val="004E0184"/>
    <w:rsid w:val="004E07FA"/>
    <w:rsid w:val="004E0B71"/>
    <w:rsid w:val="004E16D7"/>
    <w:rsid w:val="004E1902"/>
    <w:rsid w:val="004E235D"/>
    <w:rsid w:val="004E2B04"/>
    <w:rsid w:val="004E3006"/>
    <w:rsid w:val="004E3F2B"/>
    <w:rsid w:val="004E46F7"/>
    <w:rsid w:val="004E476E"/>
    <w:rsid w:val="004E4ED7"/>
    <w:rsid w:val="004E6389"/>
    <w:rsid w:val="004E6AD2"/>
    <w:rsid w:val="004E7560"/>
    <w:rsid w:val="004F0407"/>
    <w:rsid w:val="004F088D"/>
    <w:rsid w:val="004F11E4"/>
    <w:rsid w:val="004F3DCC"/>
    <w:rsid w:val="004F3FC6"/>
    <w:rsid w:val="004F46CB"/>
    <w:rsid w:val="004F48CC"/>
    <w:rsid w:val="004F49FB"/>
    <w:rsid w:val="004F4B68"/>
    <w:rsid w:val="004F5037"/>
    <w:rsid w:val="004F54C4"/>
    <w:rsid w:val="004F5629"/>
    <w:rsid w:val="004F5639"/>
    <w:rsid w:val="004F6B18"/>
    <w:rsid w:val="004F6D23"/>
    <w:rsid w:val="004F7124"/>
    <w:rsid w:val="004F75A5"/>
    <w:rsid w:val="004F7617"/>
    <w:rsid w:val="00500670"/>
    <w:rsid w:val="00500F9B"/>
    <w:rsid w:val="005010C9"/>
    <w:rsid w:val="00503058"/>
    <w:rsid w:val="00503B32"/>
    <w:rsid w:val="00503DDC"/>
    <w:rsid w:val="00503EEB"/>
    <w:rsid w:val="00504BE6"/>
    <w:rsid w:val="00504F59"/>
    <w:rsid w:val="00506593"/>
    <w:rsid w:val="005068DE"/>
    <w:rsid w:val="00507F82"/>
    <w:rsid w:val="00511CBE"/>
    <w:rsid w:val="00512AC2"/>
    <w:rsid w:val="00513019"/>
    <w:rsid w:val="0051441F"/>
    <w:rsid w:val="00514543"/>
    <w:rsid w:val="005156B9"/>
    <w:rsid w:val="00515A66"/>
    <w:rsid w:val="00515B83"/>
    <w:rsid w:val="005164BE"/>
    <w:rsid w:val="00516633"/>
    <w:rsid w:val="005166FD"/>
    <w:rsid w:val="00520733"/>
    <w:rsid w:val="00522396"/>
    <w:rsid w:val="005259BF"/>
    <w:rsid w:val="00525EA7"/>
    <w:rsid w:val="00526028"/>
    <w:rsid w:val="0052669F"/>
    <w:rsid w:val="00527517"/>
    <w:rsid w:val="005306B7"/>
    <w:rsid w:val="005316CF"/>
    <w:rsid w:val="00532B5D"/>
    <w:rsid w:val="005352A9"/>
    <w:rsid w:val="00535D09"/>
    <w:rsid w:val="00537086"/>
    <w:rsid w:val="00537909"/>
    <w:rsid w:val="005408F9"/>
    <w:rsid w:val="005415B8"/>
    <w:rsid w:val="00541F60"/>
    <w:rsid w:val="00543FB9"/>
    <w:rsid w:val="00544CCC"/>
    <w:rsid w:val="005453E5"/>
    <w:rsid w:val="00545495"/>
    <w:rsid w:val="0054586F"/>
    <w:rsid w:val="0054599C"/>
    <w:rsid w:val="005476A5"/>
    <w:rsid w:val="005477FD"/>
    <w:rsid w:val="00547C36"/>
    <w:rsid w:val="00550391"/>
    <w:rsid w:val="005518BC"/>
    <w:rsid w:val="00551FA2"/>
    <w:rsid w:val="00552172"/>
    <w:rsid w:val="00553DAD"/>
    <w:rsid w:val="00553E62"/>
    <w:rsid w:val="00555596"/>
    <w:rsid w:val="00555E4E"/>
    <w:rsid w:val="005562CF"/>
    <w:rsid w:val="005567ED"/>
    <w:rsid w:val="00556F3A"/>
    <w:rsid w:val="00557DE1"/>
    <w:rsid w:val="00560CE9"/>
    <w:rsid w:val="005617C8"/>
    <w:rsid w:val="00561D7E"/>
    <w:rsid w:val="00562554"/>
    <w:rsid w:val="005632D4"/>
    <w:rsid w:val="0056331A"/>
    <w:rsid w:val="00563454"/>
    <w:rsid w:val="005639DF"/>
    <w:rsid w:val="00564419"/>
    <w:rsid w:val="00564527"/>
    <w:rsid w:val="005647B5"/>
    <w:rsid w:val="00567B80"/>
    <w:rsid w:val="005706DE"/>
    <w:rsid w:val="0057102E"/>
    <w:rsid w:val="00571063"/>
    <w:rsid w:val="005720D3"/>
    <w:rsid w:val="00572E75"/>
    <w:rsid w:val="005732A7"/>
    <w:rsid w:val="00573C06"/>
    <w:rsid w:val="005745DF"/>
    <w:rsid w:val="00575B03"/>
    <w:rsid w:val="00575E5C"/>
    <w:rsid w:val="0057622B"/>
    <w:rsid w:val="0057624D"/>
    <w:rsid w:val="005766AB"/>
    <w:rsid w:val="005768A0"/>
    <w:rsid w:val="00576986"/>
    <w:rsid w:val="00577386"/>
    <w:rsid w:val="00577391"/>
    <w:rsid w:val="0057796B"/>
    <w:rsid w:val="005805BE"/>
    <w:rsid w:val="00581767"/>
    <w:rsid w:val="00581F8F"/>
    <w:rsid w:val="00582EDD"/>
    <w:rsid w:val="005833C1"/>
    <w:rsid w:val="00584F02"/>
    <w:rsid w:val="00584FBF"/>
    <w:rsid w:val="00585852"/>
    <w:rsid w:val="00585F1A"/>
    <w:rsid w:val="005866A4"/>
    <w:rsid w:val="00586BC8"/>
    <w:rsid w:val="00590421"/>
    <w:rsid w:val="00592F51"/>
    <w:rsid w:val="005931EE"/>
    <w:rsid w:val="00593F22"/>
    <w:rsid w:val="00593FD9"/>
    <w:rsid w:val="005942AB"/>
    <w:rsid w:val="00597778"/>
    <w:rsid w:val="005A0D15"/>
    <w:rsid w:val="005A0F94"/>
    <w:rsid w:val="005A1DBF"/>
    <w:rsid w:val="005A1FA7"/>
    <w:rsid w:val="005A2114"/>
    <w:rsid w:val="005A34D2"/>
    <w:rsid w:val="005A3584"/>
    <w:rsid w:val="005A3DB7"/>
    <w:rsid w:val="005A4B57"/>
    <w:rsid w:val="005A6563"/>
    <w:rsid w:val="005A6D81"/>
    <w:rsid w:val="005A730E"/>
    <w:rsid w:val="005A7C30"/>
    <w:rsid w:val="005A7DE5"/>
    <w:rsid w:val="005A7F8B"/>
    <w:rsid w:val="005B06DE"/>
    <w:rsid w:val="005B4295"/>
    <w:rsid w:val="005B4769"/>
    <w:rsid w:val="005B4B1B"/>
    <w:rsid w:val="005B5368"/>
    <w:rsid w:val="005B570D"/>
    <w:rsid w:val="005B6C30"/>
    <w:rsid w:val="005B75A2"/>
    <w:rsid w:val="005C0727"/>
    <w:rsid w:val="005C1901"/>
    <w:rsid w:val="005C34B0"/>
    <w:rsid w:val="005C4D68"/>
    <w:rsid w:val="005C5348"/>
    <w:rsid w:val="005C55D0"/>
    <w:rsid w:val="005C678B"/>
    <w:rsid w:val="005C78CB"/>
    <w:rsid w:val="005D0AE6"/>
    <w:rsid w:val="005D1F45"/>
    <w:rsid w:val="005D2321"/>
    <w:rsid w:val="005D2924"/>
    <w:rsid w:val="005D2E1E"/>
    <w:rsid w:val="005D3089"/>
    <w:rsid w:val="005D3B83"/>
    <w:rsid w:val="005D51BA"/>
    <w:rsid w:val="005D5585"/>
    <w:rsid w:val="005D592C"/>
    <w:rsid w:val="005D60C4"/>
    <w:rsid w:val="005D64D3"/>
    <w:rsid w:val="005E0B61"/>
    <w:rsid w:val="005E1945"/>
    <w:rsid w:val="005E3530"/>
    <w:rsid w:val="005E3ACA"/>
    <w:rsid w:val="005E4953"/>
    <w:rsid w:val="005E51EB"/>
    <w:rsid w:val="005E524D"/>
    <w:rsid w:val="005E5AEF"/>
    <w:rsid w:val="005E765B"/>
    <w:rsid w:val="005E7970"/>
    <w:rsid w:val="005F04D8"/>
    <w:rsid w:val="005F0B60"/>
    <w:rsid w:val="005F0C95"/>
    <w:rsid w:val="005F20D7"/>
    <w:rsid w:val="005F2234"/>
    <w:rsid w:val="005F2360"/>
    <w:rsid w:val="005F36C9"/>
    <w:rsid w:val="005F37EA"/>
    <w:rsid w:val="005F3828"/>
    <w:rsid w:val="005F4B5D"/>
    <w:rsid w:val="005F61F4"/>
    <w:rsid w:val="005F64BF"/>
    <w:rsid w:val="005F7E80"/>
    <w:rsid w:val="00600A36"/>
    <w:rsid w:val="006015BD"/>
    <w:rsid w:val="006017DD"/>
    <w:rsid w:val="00601F92"/>
    <w:rsid w:val="006036FE"/>
    <w:rsid w:val="00603C55"/>
    <w:rsid w:val="00603DF4"/>
    <w:rsid w:val="00606927"/>
    <w:rsid w:val="00607089"/>
    <w:rsid w:val="00607ADA"/>
    <w:rsid w:val="006105D0"/>
    <w:rsid w:val="00610D56"/>
    <w:rsid w:val="00611241"/>
    <w:rsid w:val="0061198D"/>
    <w:rsid w:val="006120A1"/>
    <w:rsid w:val="00612AA4"/>
    <w:rsid w:val="00613490"/>
    <w:rsid w:val="00613EE8"/>
    <w:rsid w:val="006145AA"/>
    <w:rsid w:val="006149C7"/>
    <w:rsid w:val="00617482"/>
    <w:rsid w:val="00617763"/>
    <w:rsid w:val="00620206"/>
    <w:rsid w:val="00620FA1"/>
    <w:rsid w:val="006210CE"/>
    <w:rsid w:val="00621848"/>
    <w:rsid w:val="00621A30"/>
    <w:rsid w:val="00622E42"/>
    <w:rsid w:val="00623DA1"/>
    <w:rsid w:val="006253B8"/>
    <w:rsid w:val="00626008"/>
    <w:rsid w:val="0062636F"/>
    <w:rsid w:val="00626B22"/>
    <w:rsid w:val="006274C0"/>
    <w:rsid w:val="006279F0"/>
    <w:rsid w:val="00630D07"/>
    <w:rsid w:val="00630E1F"/>
    <w:rsid w:val="00632091"/>
    <w:rsid w:val="0063274D"/>
    <w:rsid w:val="00632C5D"/>
    <w:rsid w:val="00633662"/>
    <w:rsid w:val="00633F69"/>
    <w:rsid w:val="00635CAC"/>
    <w:rsid w:val="00636ECB"/>
    <w:rsid w:val="0063774A"/>
    <w:rsid w:val="00637E44"/>
    <w:rsid w:val="0064043A"/>
    <w:rsid w:val="0064294D"/>
    <w:rsid w:val="0064393A"/>
    <w:rsid w:val="00644656"/>
    <w:rsid w:val="00645225"/>
    <w:rsid w:val="006455C9"/>
    <w:rsid w:val="00646069"/>
    <w:rsid w:val="0064662A"/>
    <w:rsid w:val="006472E6"/>
    <w:rsid w:val="006474CF"/>
    <w:rsid w:val="006476C5"/>
    <w:rsid w:val="006476D8"/>
    <w:rsid w:val="00652BA5"/>
    <w:rsid w:val="00653185"/>
    <w:rsid w:val="0065428E"/>
    <w:rsid w:val="00654CCF"/>
    <w:rsid w:val="00655A39"/>
    <w:rsid w:val="00655ECA"/>
    <w:rsid w:val="00656D67"/>
    <w:rsid w:val="006571B8"/>
    <w:rsid w:val="00657696"/>
    <w:rsid w:val="006601C4"/>
    <w:rsid w:val="00660846"/>
    <w:rsid w:val="00663750"/>
    <w:rsid w:val="00664807"/>
    <w:rsid w:val="0066533B"/>
    <w:rsid w:val="006655FE"/>
    <w:rsid w:val="00666D00"/>
    <w:rsid w:val="00667962"/>
    <w:rsid w:val="00667E6D"/>
    <w:rsid w:val="00672428"/>
    <w:rsid w:val="00672533"/>
    <w:rsid w:val="00672BD7"/>
    <w:rsid w:val="006731F9"/>
    <w:rsid w:val="00673C03"/>
    <w:rsid w:val="006760EE"/>
    <w:rsid w:val="00676DF2"/>
    <w:rsid w:val="00677192"/>
    <w:rsid w:val="0067720B"/>
    <w:rsid w:val="006806FC"/>
    <w:rsid w:val="00680A8F"/>
    <w:rsid w:val="00682EBE"/>
    <w:rsid w:val="00683F83"/>
    <w:rsid w:val="00684121"/>
    <w:rsid w:val="00685150"/>
    <w:rsid w:val="0068515D"/>
    <w:rsid w:val="00685602"/>
    <w:rsid w:val="0068691A"/>
    <w:rsid w:val="00686B3E"/>
    <w:rsid w:val="0068748F"/>
    <w:rsid w:val="00687490"/>
    <w:rsid w:val="006874C0"/>
    <w:rsid w:val="006913FA"/>
    <w:rsid w:val="00691EDE"/>
    <w:rsid w:val="00692044"/>
    <w:rsid w:val="00692418"/>
    <w:rsid w:val="00693BFE"/>
    <w:rsid w:val="006941F7"/>
    <w:rsid w:val="006949E6"/>
    <w:rsid w:val="00694F01"/>
    <w:rsid w:val="00696699"/>
    <w:rsid w:val="006966C1"/>
    <w:rsid w:val="00696810"/>
    <w:rsid w:val="00696D2F"/>
    <w:rsid w:val="006970EA"/>
    <w:rsid w:val="00697EA6"/>
    <w:rsid w:val="006A07AB"/>
    <w:rsid w:val="006A30C8"/>
    <w:rsid w:val="006A32B2"/>
    <w:rsid w:val="006A33C8"/>
    <w:rsid w:val="006A377D"/>
    <w:rsid w:val="006A3E2D"/>
    <w:rsid w:val="006A6305"/>
    <w:rsid w:val="006A6D3C"/>
    <w:rsid w:val="006A7E3C"/>
    <w:rsid w:val="006B0885"/>
    <w:rsid w:val="006B1233"/>
    <w:rsid w:val="006B24CA"/>
    <w:rsid w:val="006C0161"/>
    <w:rsid w:val="006C0B16"/>
    <w:rsid w:val="006C1288"/>
    <w:rsid w:val="006C1603"/>
    <w:rsid w:val="006C29BC"/>
    <w:rsid w:val="006C3ACE"/>
    <w:rsid w:val="006C4671"/>
    <w:rsid w:val="006C4E7D"/>
    <w:rsid w:val="006C5FEC"/>
    <w:rsid w:val="006C645B"/>
    <w:rsid w:val="006C6A69"/>
    <w:rsid w:val="006C6C0C"/>
    <w:rsid w:val="006C6EFD"/>
    <w:rsid w:val="006C7784"/>
    <w:rsid w:val="006C77D1"/>
    <w:rsid w:val="006C7F7F"/>
    <w:rsid w:val="006D07ED"/>
    <w:rsid w:val="006D0ABD"/>
    <w:rsid w:val="006D0E76"/>
    <w:rsid w:val="006D1821"/>
    <w:rsid w:val="006D23DC"/>
    <w:rsid w:val="006D2FC7"/>
    <w:rsid w:val="006D310D"/>
    <w:rsid w:val="006D3883"/>
    <w:rsid w:val="006D3EDB"/>
    <w:rsid w:val="006D42BF"/>
    <w:rsid w:val="006D5EA5"/>
    <w:rsid w:val="006D6A5D"/>
    <w:rsid w:val="006D76A5"/>
    <w:rsid w:val="006E029E"/>
    <w:rsid w:val="006E1AEE"/>
    <w:rsid w:val="006E4B0B"/>
    <w:rsid w:val="006E57D1"/>
    <w:rsid w:val="006E60A0"/>
    <w:rsid w:val="006E64E5"/>
    <w:rsid w:val="006E6A55"/>
    <w:rsid w:val="006E7536"/>
    <w:rsid w:val="006E7B5D"/>
    <w:rsid w:val="006F05EF"/>
    <w:rsid w:val="006F0914"/>
    <w:rsid w:val="006F0C27"/>
    <w:rsid w:val="006F12CC"/>
    <w:rsid w:val="006F1B32"/>
    <w:rsid w:val="006F4F75"/>
    <w:rsid w:val="006F56E3"/>
    <w:rsid w:val="006F5B6C"/>
    <w:rsid w:val="006F5E38"/>
    <w:rsid w:val="006F7359"/>
    <w:rsid w:val="006F74CE"/>
    <w:rsid w:val="0070022B"/>
    <w:rsid w:val="00701981"/>
    <w:rsid w:val="00702C02"/>
    <w:rsid w:val="00703324"/>
    <w:rsid w:val="00703730"/>
    <w:rsid w:val="00704694"/>
    <w:rsid w:val="00704728"/>
    <w:rsid w:val="00705B7C"/>
    <w:rsid w:val="007065DA"/>
    <w:rsid w:val="007068BF"/>
    <w:rsid w:val="00706B75"/>
    <w:rsid w:val="00707759"/>
    <w:rsid w:val="00711EF3"/>
    <w:rsid w:val="007129D2"/>
    <w:rsid w:val="0071373D"/>
    <w:rsid w:val="00713C59"/>
    <w:rsid w:val="00713C9F"/>
    <w:rsid w:val="007144E5"/>
    <w:rsid w:val="007149F0"/>
    <w:rsid w:val="00715A47"/>
    <w:rsid w:val="00715B81"/>
    <w:rsid w:val="00716461"/>
    <w:rsid w:val="00716DAC"/>
    <w:rsid w:val="00717EDC"/>
    <w:rsid w:val="00720402"/>
    <w:rsid w:val="00720B45"/>
    <w:rsid w:val="0072152B"/>
    <w:rsid w:val="00721700"/>
    <w:rsid w:val="007219CF"/>
    <w:rsid w:val="007231B9"/>
    <w:rsid w:val="007241C2"/>
    <w:rsid w:val="00724A9A"/>
    <w:rsid w:val="00725445"/>
    <w:rsid w:val="00727508"/>
    <w:rsid w:val="00731645"/>
    <w:rsid w:val="00732857"/>
    <w:rsid w:val="007332F3"/>
    <w:rsid w:val="00734AD5"/>
    <w:rsid w:val="00736801"/>
    <w:rsid w:val="00737CFD"/>
    <w:rsid w:val="00737D8A"/>
    <w:rsid w:val="0074034A"/>
    <w:rsid w:val="007405CE"/>
    <w:rsid w:val="00740A6C"/>
    <w:rsid w:val="0074192B"/>
    <w:rsid w:val="00741D43"/>
    <w:rsid w:val="007426EB"/>
    <w:rsid w:val="007428C5"/>
    <w:rsid w:val="007435E2"/>
    <w:rsid w:val="007437E4"/>
    <w:rsid w:val="00743BD9"/>
    <w:rsid w:val="007440BA"/>
    <w:rsid w:val="00744D32"/>
    <w:rsid w:val="00744E1E"/>
    <w:rsid w:val="00745015"/>
    <w:rsid w:val="00745EB2"/>
    <w:rsid w:val="00746F2F"/>
    <w:rsid w:val="00747853"/>
    <w:rsid w:val="00750DBE"/>
    <w:rsid w:val="00751766"/>
    <w:rsid w:val="007517F7"/>
    <w:rsid w:val="00751EE7"/>
    <w:rsid w:val="007526DE"/>
    <w:rsid w:val="00752DE4"/>
    <w:rsid w:val="00753352"/>
    <w:rsid w:val="00753D2D"/>
    <w:rsid w:val="007542A1"/>
    <w:rsid w:val="0075430C"/>
    <w:rsid w:val="007544BC"/>
    <w:rsid w:val="007548D9"/>
    <w:rsid w:val="00755B66"/>
    <w:rsid w:val="007561C9"/>
    <w:rsid w:val="00756C6B"/>
    <w:rsid w:val="007609E5"/>
    <w:rsid w:val="00760AF5"/>
    <w:rsid w:val="00760FAF"/>
    <w:rsid w:val="00760FE0"/>
    <w:rsid w:val="00762329"/>
    <w:rsid w:val="0076381C"/>
    <w:rsid w:val="0076544B"/>
    <w:rsid w:val="007661AB"/>
    <w:rsid w:val="00766CB3"/>
    <w:rsid w:val="00766F32"/>
    <w:rsid w:val="00767497"/>
    <w:rsid w:val="00767AD2"/>
    <w:rsid w:val="00767B31"/>
    <w:rsid w:val="00770DE5"/>
    <w:rsid w:val="00771392"/>
    <w:rsid w:val="007715EC"/>
    <w:rsid w:val="007735BB"/>
    <w:rsid w:val="007739B5"/>
    <w:rsid w:val="00774CF4"/>
    <w:rsid w:val="00774F14"/>
    <w:rsid w:val="00777461"/>
    <w:rsid w:val="00777469"/>
    <w:rsid w:val="0078082A"/>
    <w:rsid w:val="00780B97"/>
    <w:rsid w:val="00780BB8"/>
    <w:rsid w:val="00781767"/>
    <w:rsid w:val="00781772"/>
    <w:rsid w:val="00781D83"/>
    <w:rsid w:val="007822AB"/>
    <w:rsid w:val="0078412E"/>
    <w:rsid w:val="00784426"/>
    <w:rsid w:val="00784997"/>
    <w:rsid w:val="00784BD0"/>
    <w:rsid w:val="0078541F"/>
    <w:rsid w:val="0078740D"/>
    <w:rsid w:val="00787C7D"/>
    <w:rsid w:val="0079095B"/>
    <w:rsid w:val="00791552"/>
    <w:rsid w:val="007915D5"/>
    <w:rsid w:val="007918B8"/>
    <w:rsid w:val="00792A37"/>
    <w:rsid w:val="00793424"/>
    <w:rsid w:val="00794A11"/>
    <w:rsid w:val="0079524D"/>
    <w:rsid w:val="007961E6"/>
    <w:rsid w:val="007972BA"/>
    <w:rsid w:val="007973FB"/>
    <w:rsid w:val="007977EE"/>
    <w:rsid w:val="00797A59"/>
    <w:rsid w:val="00797D71"/>
    <w:rsid w:val="00797E52"/>
    <w:rsid w:val="007A012C"/>
    <w:rsid w:val="007A16E8"/>
    <w:rsid w:val="007A20B9"/>
    <w:rsid w:val="007A22F5"/>
    <w:rsid w:val="007A2577"/>
    <w:rsid w:val="007A2BC5"/>
    <w:rsid w:val="007A3558"/>
    <w:rsid w:val="007A36E8"/>
    <w:rsid w:val="007A475C"/>
    <w:rsid w:val="007A4784"/>
    <w:rsid w:val="007A7EE2"/>
    <w:rsid w:val="007B0903"/>
    <w:rsid w:val="007B1150"/>
    <w:rsid w:val="007B155C"/>
    <w:rsid w:val="007B4335"/>
    <w:rsid w:val="007B46DA"/>
    <w:rsid w:val="007B4975"/>
    <w:rsid w:val="007B5000"/>
    <w:rsid w:val="007B503B"/>
    <w:rsid w:val="007B5E1E"/>
    <w:rsid w:val="007B612C"/>
    <w:rsid w:val="007C0051"/>
    <w:rsid w:val="007C0FCE"/>
    <w:rsid w:val="007C236E"/>
    <w:rsid w:val="007C2E4B"/>
    <w:rsid w:val="007C3991"/>
    <w:rsid w:val="007C4685"/>
    <w:rsid w:val="007C5659"/>
    <w:rsid w:val="007C5905"/>
    <w:rsid w:val="007C757E"/>
    <w:rsid w:val="007D0C07"/>
    <w:rsid w:val="007D0EAB"/>
    <w:rsid w:val="007D16D4"/>
    <w:rsid w:val="007D28A7"/>
    <w:rsid w:val="007D29A9"/>
    <w:rsid w:val="007D3DD3"/>
    <w:rsid w:val="007D4037"/>
    <w:rsid w:val="007D4791"/>
    <w:rsid w:val="007D4B8E"/>
    <w:rsid w:val="007D5563"/>
    <w:rsid w:val="007D56EF"/>
    <w:rsid w:val="007D5E1B"/>
    <w:rsid w:val="007D670A"/>
    <w:rsid w:val="007D682E"/>
    <w:rsid w:val="007D73A2"/>
    <w:rsid w:val="007E0620"/>
    <w:rsid w:val="007E06C3"/>
    <w:rsid w:val="007E08D9"/>
    <w:rsid w:val="007E0EF5"/>
    <w:rsid w:val="007E1EBF"/>
    <w:rsid w:val="007E3318"/>
    <w:rsid w:val="007E3724"/>
    <w:rsid w:val="007E438C"/>
    <w:rsid w:val="007E44BA"/>
    <w:rsid w:val="007E4975"/>
    <w:rsid w:val="007E4ABB"/>
    <w:rsid w:val="007E59DA"/>
    <w:rsid w:val="007E5CBE"/>
    <w:rsid w:val="007E63BF"/>
    <w:rsid w:val="007E65FE"/>
    <w:rsid w:val="007E7657"/>
    <w:rsid w:val="007F0C12"/>
    <w:rsid w:val="007F1297"/>
    <w:rsid w:val="007F2DBA"/>
    <w:rsid w:val="007F4118"/>
    <w:rsid w:val="007F41B4"/>
    <w:rsid w:val="007F611E"/>
    <w:rsid w:val="007F66A7"/>
    <w:rsid w:val="007F6A29"/>
    <w:rsid w:val="007F6AA5"/>
    <w:rsid w:val="007F74B5"/>
    <w:rsid w:val="007F765A"/>
    <w:rsid w:val="007F77E6"/>
    <w:rsid w:val="00800624"/>
    <w:rsid w:val="00800B51"/>
    <w:rsid w:val="00800C8D"/>
    <w:rsid w:val="00800F04"/>
    <w:rsid w:val="00801448"/>
    <w:rsid w:val="008018EB"/>
    <w:rsid w:val="00801F48"/>
    <w:rsid w:val="008021D3"/>
    <w:rsid w:val="008022F8"/>
    <w:rsid w:val="00802710"/>
    <w:rsid w:val="0080366B"/>
    <w:rsid w:val="0080408C"/>
    <w:rsid w:val="008045F3"/>
    <w:rsid w:val="008049A6"/>
    <w:rsid w:val="00804B8E"/>
    <w:rsid w:val="00805426"/>
    <w:rsid w:val="008055B7"/>
    <w:rsid w:val="00806325"/>
    <w:rsid w:val="00806336"/>
    <w:rsid w:val="0080674C"/>
    <w:rsid w:val="0080798E"/>
    <w:rsid w:val="008079A1"/>
    <w:rsid w:val="0081071A"/>
    <w:rsid w:val="008107ED"/>
    <w:rsid w:val="00810FF1"/>
    <w:rsid w:val="00814256"/>
    <w:rsid w:val="008157A8"/>
    <w:rsid w:val="008167EE"/>
    <w:rsid w:val="00817E19"/>
    <w:rsid w:val="00820560"/>
    <w:rsid w:val="00820778"/>
    <w:rsid w:val="00820A63"/>
    <w:rsid w:val="00820F5F"/>
    <w:rsid w:val="0082163E"/>
    <w:rsid w:val="00821927"/>
    <w:rsid w:val="00821FF7"/>
    <w:rsid w:val="00822D0F"/>
    <w:rsid w:val="008233C6"/>
    <w:rsid w:val="00823BDB"/>
    <w:rsid w:val="00824238"/>
    <w:rsid w:val="00824FFF"/>
    <w:rsid w:val="00825662"/>
    <w:rsid w:val="008267FA"/>
    <w:rsid w:val="00827B48"/>
    <w:rsid w:val="00827E89"/>
    <w:rsid w:val="00827EEA"/>
    <w:rsid w:val="008312AF"/>
    <w:rsid w:val="00831DF2"/>
    <w:rsid w:val="00831EE3"/>
    <w:rsid w:val="00832F3D"/>
    <w:rsid w:val="008334A3"/>
    <w:rsid w:val="00833ED7"/>
    <w:rsid w:val="008348E8"/>
    <w:rsid w:val="00834B2E"/>
    <w:rsid w:val="00834BDB"/>
    <w:rsid w:val="008355E7"/>
    <w:rsid w:val="008359FD"/>
    <w:rsid w:val="008362B1"/>
    <w:rsid w:val="0083654A"/>
    <w:rsid w:val="0083680D"/>
    <w:rsid w:val="00836C03"/>
    <w:rsid w:val="008370CB"/>
    <w:rsid w:val="008370E7"/>
    <w:rsid w:val="0083717A"/>
    <w:rsid w:val="00840443"/>
    <w:rsid w:val="008409DC"/>
    <w:rsid w:val="008422D5"/>
    <w:rsid w:val="00843017"/>
    <w:rsid w:val="00843DFB"/>
    <w:rsid w:val="00843E27"/>
    <w:rsid w:val="00844203"/>
    <w:rsid w:val="0084543D"/>
    <w:rsid w:val="00845CCC"/>
    <w:rsid w:val="008462DC"/>
    <w:rsid w:val="008466AA"/>
    <w:rsid w:val="00846D41"/>
    <w:rsid w:val="0084733C"/>
    <w:rsid w:val="0084766A"/>
    <w:rsid w:val="008476E4"/>
    <w:rsid w:val="008510A9"/>
    <w:rsid w:val="008510EB"/>
    <w:rsid w:val="008513F6"/>
    <w:rsid w:val="00851A7A"/>
    <w:rsid w:val="0085233F"/>
    <w:rsid w:val="0085304A"/>
    <w:rsid w:val="0085376C"/>
    <w:rsid w:val="00853C9E"/>
    <w:rsid w:val="00853CF2"/>
    <w:rsid w:val="008544FB"/>
    <w:rsid w:val="00856534"/>
    <w:rsid w:val="00857B2A"/>
    <w:rsid w:val="00857EF3"/>
    <w:rsid w:val="00861C4C"/>
    <w:rsid w:val="00861E00"/>
    <w:rsid w:val="00861EE8"/>
    <w:rsid w:val="008633DD"/>
    <w:rsid w:val="00864C57"/>
    <w:rsid w:val="00864C7A"/>
    <w:rsid w:val="00865306"/>
    <w:rsid w:val="0086591A"/>
    <w:rsid w:val="00866459"/>
    <w:rsid w:val="00867080"/>
    <w:rsid w:val="00867BDA"/>
    <w:rsid w:val="00870695"/>
    <w:rsid w:val="008707CF"/>
    <w:rsid w:val="00870984"/>
    <w:rsid w:val="00871141"/>
    <w:rsid w:val="00872238"/>
    <w:rsid w:val="00872EC1"/>
    <w:rsid w:val="00873B55"/>
    <w:rsid w:val="00873F44"/>
    <w:rsid w:val="00874A92"/>
    <w:rsid w:val="00874AD3"/>
    <w:rsid w:val="008759D9"/>
    <w:rsid w:val="008761DB"/>
    <w:rsid w:val="008762A9"/>
    <w:rsid w:val="00877663"/>
    <w:rsid w:val="0088107E"/>
    <w:rsid w:val="00881169"/>
    <w:rsid w:val="008815F8"/>
    <w:rsid w:val="00882973"/>
    <w:rsid w:val="00882A1F"/>
    <w:rsid w:val="00883758"/>
    <w:rsid w:val="00883BD7"/>
    <w:rsid w:val="008845B5"/>
    <w:rsid w:val="00885BEE"/>
    <w:rsid w:val="00885D4E"/>
    <w:rsid w:val="00886AC6"/>
    <w:rsid w:val="008872E1"/>
    <w:rsid w:val="00887CA0"/>
    <w:rsid w:val="00887F1E"/>
    <w:rsid w:val="00890283"/>
    <w:rsid w:val="00891F77"/>
    <w:rsid w:val="00891F7C"/>
    <w:rsid w:val="00892048"/>
    <w:rsid w:val="008926B7"/>
    <w:rsid w:val="00893A59"/>
    <w:rsid w:val="00893F53"/>
    <w:rsid w:val="008946BE"/>
    <w:rsid w:val="00894FC2"/>
    <w:rsid w:val="008950D7"/>
    <w:rsid w:val="00895295"/>
    <w:rsid w:val="00895E4F"/>
    <w:rsid w:val="00896088"/>
    <w:rsid w:val="0089636A"/>
    <w:rsid w:val="00897B3A"/>
    <w:rsid w:val="008A1C70"/>
    <w:rsid w:val="008A4159"/>
    <w:rsid w:val="008A46B8"/>
    <w:rsid w:val="008A47F8"/>
    <w:rsid w:val="008A4FA8"/>
    <w:rsid w:val="008A5B65"/>
    <w:rsid w:val="008A5BE8"/>
    <w:rsid w:val="008A5E00"/>
    <w:rsid w:val="008A5EB7"/>
    <w:rsid w:val="008A6711"/>
    <w:rsid w:val="008A6A95"/>
    <w:rsid w:val="008A70C2"/>
    <w:rsid w:val="008A795C"/>
    <w:rsid w:val="008B066C"/>
    <w:rsid w:val="008B3A7C"/>
    <w:rsid w:val="008B4573"/>
    <w:rsid w:val="008B52BE"/>
    <w:rsid w:val="008B53F3"/>
    <w:rsid w:val="008B641F"/>
    <w:rsid w:val="008B7CBC"/>
    <w:rsid w:val="008B7D58"/>
    <w:rsid w:val="008B7E85"/>
    <w:rsid w:val="008C1478"/>
    <w:rsid w:val="008C1EE3"/>
    <w:rsid w:val="008C421D"/>
    <w:rsid w:val="008C4507"/>
    <w:rsid w:val="008C50CA"/>
    <w:rsid w:val="008C510C"/>
    <w:rsid w:val="008C63A8"/>
    <w:rsid w:val="008C6F12"/>
    <w:rsid w:val="008D03AC"/>
    <w:rsid w:val="008D06AE"/>
    <w:rsid w:val="008D06CE"/>
    <w:rsid w:val="008D12FC"/>
    <w:rsid w:val="008D1C7C"/>
    <w:rsid w:val="008D4A55"/>
    <w:rsid w:val="008D57C0"/>
    <w:rsid w:val="008D6C9D"/>
    <w:rsid w:val="008D7650"/>
    <w:rsid w:val="008D7942"/>
    <w:rsid w:val="008E03FB"/>
    <w:rsid w:val="008E0E29"/>
    <w:rsid w:val="008E10F4"/>
    <w:rsid w:val="008E13B2"/>
    <w:rsid w:val="008E1AA9"/>
    <w:rsid w:val="008E219B"/>
    <w:rsid w:val="008E228D"/>
    <w:rsid w:val="008E27CF"/>
    <w:rsid w:val="008E34D5"/>
    <w:rsid w:val="008E4B33"/>
    <w:rsid w:val="008E6489"/>
    <w:rsid w:val="008E6EC9"/>
    <w:rsid w:val="008E75E1"/>
    <w:rsid w:val="008F0707"/>
    <w:rsid w:val="008F1B23"/>
    <w:rsid w:val="008F313C"/>
    <w:rsid w:val="008F4437"/>
    <w:rsid w:val="008F45B0"/>
    <w:rsid w:val="008F50DD"/>
    <w:rsid w:val="008F5230"/>
    <w:rsid w:val="008F74AC"/>
    <w:rsid w:val="008F775B"/>
    <w:rsid w:val="008F78E7"/>
    <w:rsid w:val="008F7C0D"/>
    <w:rsid w:val="008F7C95"/>
    <w:rsid w:val="009003D1"/>
    <w:rsid w:val="00901365"/>
    <w:rsid w:val="00901BA4"/>
    <w:rsid w:val="00902095"/>
    <w:rsid w:val="00902C13"/>
    <w:rsid w:val="0090398E"/>
    <w:rsid w:val="00903B27"/>
    <w:rsid w:val="00903D64"/>
    <w:rsid w:val="00905DEF"/>
    <w:rsid w:val="009066B2"/>
    <w:rsid w:val="00907317"/>
    <w:rsid w:val="00907BBE"/>
    <w:rsid w:val="00907D48"/>
    <w:rsid w:val="009107EC"/>
    <w:rsid w:val="00911547"/>
    <w:rsid w:val="00911FFD"/>
    <w:rsid w:val="009120FC"/>
    <w:rsid w:val="00913905"/>
    <w:rsid w:val="009143F6"/>
    <w:rsid w:val="009149E5"/>
    <w:rsid w:val="009159C2"/>
    <w:rsid w:val="0091668D"/>
    <w:rsid w:val="0091748F"/>
    <w:rsid w:val="009177F4"/>
    <w:rsid w:val="00917B5E"/>
    <w:rsid w:val="00921857"/>
    <w:rsid w:val="009221D7"/>
    <w:rsid w:val="00922DA7"/>
    <w:rsid w:val="00923829"/>
    <w:rsid w:val="009248F3"/>
    <w:rsid w:val="00924EFD"/>
    <w:rsid w:val="00925189"/>
    <w:rsid w:val="009257BF"/>
    <w:rsid w:val="00926995"/>
    <w:rsid w:val="0092701D"/>
    <w:rsid w:val="009303DC"/>
    <w:rsid w:val="00930450"/>
    <w:rsid w:val="00930621"/>
    <w:rsid w:val="009307F4"/>
    <w:rsid w:val="009310D5"/>
    <w:rsid w:val="00932BF4"/>
    <w:rsid w:val="009330C1"/>
    <w:rsid w:val="009335A4"/>
    <w:rsid w:val="00933D9C"/>
    <w:rsid w:val="009340CF"/>
    <w:rsid w:val="009351C5"/>
    <w:rsid w:val="009359BA"/>
    <w:rsid w:val="009373F1"/>
    <w:rsid w:val="009408D8"/>
    <w:rsid w:val="00941205"/>
    <w:rsid w:val="009434F1"/>
    <w:rsid w:val="00943AF2"/>
    <w:rsid w:val="009443EE"/>
    <w:rsid w:val="00945058"/>
    <w:rsid w:val="00945382"/>
    <w:rsid w:val="009454B7"/>
    <w:rsid w:val="009458DD"/>
    <w:rsid w:val="00946A22"/>
    <w:rsid w:val="00950D3F"/>
    <w:rsid w:val="00951307"/>
    <w:rsid w:val="009518D9"/>
    <w:rsid w:val="00951DCA"/>
    <w:rsid w:val="009520D5"/>
    <w:rsid w:val="00952BE5"/>
    <w:rsid w:val="009539EF"/>
    <w:rsid w:val="00953F81"/>
    <w:rsid w:val="009542EF"/>
    <w:rsid w:val="00954CF0"/>
    <w:rsid w:val="00955F68"/>
    <w:rsid w:val="009568EB"/>
    <w:rsid w:val="00960383"/>
    <w:rsid w:val="00961053"/>
    <w:rsid w:val="0096134D"/>
    <w:rsid w:val="00961B26"/>
    <w:rsid w:val="00962260"/>
    <w:rsid w:val="00962990"/>
    <w:rsid w:val="00963C2A"/>
    <w:rsid w:val="00963C80"/>
    <w:rsid w:val="00964126"/>
    <w:rsid w:val="00964401"/>
    <w:rsid w:val="0096477D"/>
    <w:rsid w:val="00965447"/>
    <w:rsid w:val="00966031"/>
    <w:rsid w:val="00967DF1"/>
    <w:rsid w:val="0097196B"/>
    <w:rsid w:val="00972271"/>
    <w:rsid w:val="00972735"/>
    <w:rsid w:val="00972988"/>
    <w:rsid w:val="009731ED"/>
    <w:rsid w:val="0097322E"/>
    <w:rsid w:val="009736A0"/>
    <w:rsid w:val="009738AE"/>
    <w:rsid w:val="00974347"/>
    <w:rsid w:val="00974FE0"/>
    <w:rsid w:val="00976094"/>
    <w:rsid w:val="00976342"/>
    <w:rsid w:val="00976FD4"/>
    <w:rsid w:val="00977B49"/>
    <w:rsid w:val="00980246"/>
    <w:rsid w:val="00980370"/>
    <w:rsid w:val="009820DA"/>
    <w:rsid w:val="009824CD"/>
    <w:rsid w:val="00983418"/>
    <w:rsid w:val="00983F42"/>
    <w:rsid w:val="009850C6"/>
    <w:rsid w:val="00985BEA"/>
    <w:rsid w:val="00985D28"/>
    <w:rsid w:val="00986342"/>
    <w:rsid w:val="009871AB"/>
    <w:rsid w:val="00987281"/>
    <w:rsid w:val="00987CD1"/>
    <w:rsid w:val="00987CD6"/>
    <w:rsid w:val="00987F8B"/>
    <w:rsid w:val="00990635"/>
    <w:rsid w:val="00990A7C"/>
    <w:rsid w:val="00990C38"/>
    <w:rsid w:val="00990ED6"/>
    <w:rsid w:val="0099123D"/>
    <w:rsid w:val="00991A14"/>
    <w:rsid w:val="00992505"/>
    <w:rsid w:val="00992901"/>
    <w:rsid w:val="0099303D"/>
    <w:rsid w:val="00993AB9"/>
    <w:rsid w:val="00993EC7"/>
    <w:rsid w:val="00995D21"/>
    <w:rsid w:val="00996894"/>
    <w:rsid w:val="00997AAC"/>
    <w:rsid w:val="00997C70"/>
    <w:rsid w:val="00997FF0"/>
    <w:rsid w:val="009A1BCC"/>
    <w:rsid w:val="009A1EED"/>
    <w:rsid w:val="009A248D"/>
    <w:rsid w:val="009A4CAA"/>
    <w:rsid w:val="009A6444"/>
    <w:rsid w:val="009A720E"/>
    <w:rsid w:val="009B19F8"/>
    <w:rsid w:val="009B1C06"/>
    <w:rsid w:val="009B1DE5"/>
    <w:rsid w:val="009B2AAD"/>
    <w:rsid w:val="009B44D3"/>
    <w:rsid w:val="009B4978"/>
    <w:rsid w:val="009B6135"/>
    <w:rsid w:val="009B65C5"/>
    <w:rsid w:val="009B676E"/>
    <w:rsid w:val="009B75B2"/>
    <w:rsid w:val="009B795F"/>
    <w:rsid w:val="009C04D2"/>
    <w:rsid w:val="009C0789"/>
    <w:rsid w:val="009C0832"/>
    <w:rsid w:val="009C0FC4"/>
    <w:rsid w:val="009C1156"/>
    <w:rsid w:val="009C1624"/>
    <w:rsid w:val="009C16A1"/>
    <w:rsid w:val="009C29D5"/>
    <w:rsid w:val="009C37CE"/>
    <w:rsid w:val="009C4965"/>
    <w:rsid w:val="009C4B5E"/>
    <w:rsid w:val="009C62A7"/>
    <w:rsid w:val="009C65D2"/>
    <w:rsid w:val="009C66C9"/>
    <w:rsid w:val="009C6B41"/>
    <w:rsid w:val="009C7F0B"/>
    <w:rsid w:val="009C7FEA"/>
    <w:rsid w:val="009D010C"/>
    <w:rsid w:val="009D0423"/>
    <w:rsid w:val="009D2CE3"/>
    <w:rsid w:val="009D3BA5"/>
    <w:rsid w:val="009D50C5"/>
    <w:rsid w:val="009D53A8"/>
    <w:rsid w:val="009D5623"/>
    <w:rsid w:val="009D5B05"/>
    <w:rsid w:val="009D7D29"/>
    <w:rsid w:val="009E0B41"/>
    <w:rsid w:val="009E0BAD"/>
    <w:rsid w:val="009E1174"/>
    <w:rsid w:val="009E13D1"/>
    <w:rsid w:val="009E471B"/>
    <w:rsid w:val="009E4C7A"/>
    <w:rsid w:val="009E4E0F"/>
    <w:rsid w:val="009E6654"/>
    <w:rsid w:val="009E6700"/>
    <w:rsid w:val="009E6946"/>
    <w:rsid w:val="009E72A6"/>
    <w:rsid w:val="009E76DF"/>
    <w:rsid w:val="009E774D"/>
    <w:rsid w:val="009E78F5"/>
    <w:rsid w:val="009F0AFD"/>
    <w:rsid w:val="009F0B4E"/>
    <w:rsid w:val="009F1433"/>
    <w:rsid w:val="009F1FF8"/>
    <w:rsid w:val="009F27E0"/>
    <w:rsid w:val="009F2C2E"/>
    <w:rsid w:val="009F4644"/>
    <w:rsid w:val="009F514A"/>
    <w:rsid w:val="009F56CF"/>
    <w:rsid w:val="009F6204"/>
    <w:rsid w:val="009F6964"/>
    <w:rsid w:val="009F69FD"/>
    <w:rsid w:val="009F72C0"/>
    <w:rsid w:val="009F72D0"/>
    <w:rsid w:val="009F7958"/>
    <w:rsid w:val="00A001BE"/>
    <w:rsid w:val="00A00F8B"/>
    <w:rsid w:val="00A00FD8"/>
    <w:rsid w:val="00A01329"/>
    <w:rsid w:val="00A029E5"/>
    <w:rsid w:val="00A037E2"/>
    <w:rsid w:val="00A0496A"/>
    <w:rsid w:val="00A04CFA"/>
    <w:rsid w:val="00A04FA6"/>
    <w:rsid w:val="00A05037"/>
    <w:rsid w:val="00A06BD3"/>
    <w:rsid w:val="00A06E80"/>
    <w:rsid w:val="00A07DB0"/>
    <w:rsid w:val="00A103CC"/>
    <w:rsid w:val="00A110C6"/>
    <w:rsid w:val="00A12206"/>
    <w:rsid w:val="00A13610"/>
    <w:rsid w:val="00A15FEA"/>
    <w:rsid w:val="00A175CA"/>
    <w:rsid w:val="00A17EB4"/>
    <w:rsid w:val="00A17F22"/>
    <w:rsid w:val="00A2075C"/>
    <w:rsid w:val="00A20F00"/>
    <w:rsid w:val="00A227B7"/>
    <w:rsid w:val="00A23CA0"/>
    <w:rsid w:val="00A23CDC"/>
    <w:rsid w:val="00A25339"/>
    <w:rsid w:val="00A25FD8"/>
    <w:rsid w:val="00A260FF"/>
    <w:rsid w:val="00A26166"/>
    <w:rsid w:val="00A26210"/>
    <w:rsid w:val="00A26333"/>
    <w:rsid w:val="00A26598"/>
    <w:rsid w:val="00A31B1E"/>
    <w:rsid w:val="00A326D0"/>
    <w:rsid w:val="00A33BB4"/>
    <w:rsid w:val="00A33F11"/>
    <w:rsid w:val="00A347D0"/>
    <w:rsid w:val="00A34B4A"/>
    <w:rsid w:val="00A358BB"/>
    <w:rsid w:val="00A35A57"/>
    <w:rsid w:val="00A35B20"/>
    <w:rsid w:val="00A35E32"/>
    <w:rsid w:val="00A36743"/>
    <w:rsid w:val="00A367EF"/>
    <w:rsid w:val="00A3706B"/>
    <w:rsid w:val="00A370F1"/>
    <w:rsid w:val="00A4025A"/>
    <w:rsid w:val="00A4107F"/>
    <w:rsid w:val="00A41ADC"/>
    <w:rsid w:val="00A41E52"/>
    <w:rsid w:val="00A4432F"/>
    <w:rsid w:val="00A448AE"/>
    <w:rsid w:val="00A45397"/>
    <w:rsid w:val="00A45ED7"/>
    <w:rsid w:val="00A475F8"/>
    <w:rsid w:val="00A47B59"/>
    <w:rsid w:val="00A47E2C"/>
    <w:rsid w:val="00A520F5"/>
    <w:rsid w:val="00A525C0"/>
    <w:rsid w:val="00A54577"/>
    <w:rsid w:val="00A54BB2"/>
    <w:rsid w:val="00A554A5"/>
    <w:rsid w:val="00A55B96"/>
    <w:rsid w:val="00A56084"/>
    <w:rsid w:val="00A5647A"/>
    <w:rsid w:val="00A6106D"/>
    <w:rsid w:val="00A6117B"/>
    <w:rsid w:val="00A6183A"/>
    <w:rsid w:val="00A63079"/>
    <w:rsid w:val="00A63C11"/>
    <w:rsid w:val="00A645E2"/>
    <w:rsid w:val="00A64EDA"/>
    <w:rsid w:val="00A65A10"/>
    <w:rsid w:val="00A65C44"/>
    <w:rsid w:val="00A667DA"/>
    <w:rsid w:val="00A6711D"/>
    <w:rsid w:val="00A677C7"/>
    <w:rsid w:val="00A70459"/>
    <w:rsid w:val="00A707E0"/>
    <w:rsid w:val="00A7121B"/>
    <w:rsid w:val="00A746C2"/>
    <w:rsid w:val="00A75B1C"/>
    <w:rsid w:val="00A76377"/>
    <w:rsid w:val="00A771EB"/>
    <w:rsid w:val="00A81D98"/>
    <w:rsid w:val="00A82217"/>
    <w:rsid w:val="00A82903"/>
    <w:rsid w:val="00A83532"/>
    <w:rsid w:val="00A84614"/>
    <w:rsid w:val="00A85407"/>
    <w:rsid w:val="00A85B32"/>
    <w:rsid w:val="00A86727"/>
    <w:rsid w:val="00A86DDA"/>
    <w:rsid w:val="00A86E8E"/>
    <w:rsid w:val="00A8713D"/>
    <w:rsid w:val="00A874AF"/>
    <w:rsid w:val="00A874F7"/>
    <w:rsid w:val="00A901B1"/>
    <w:rsid w:val="00A90A88"/>
    <w:rsid w:val="00A90BDD"/>
    <w:rsid w:val="00A91332"/>
    <w:rsid w:val="00A91B0A"/>
    <w:rsid w:val="00A91EBE"/>
    <w:rsid w:val="00A92244"/>
    <w:rsid w:val="00A9257A"/>
    <w:rsid w:val="00A92749"/>
    <w:rsid w:val="00A94853"/>
    <w:rsid w:val="00A94A92"/>
    <w:rsid w:val="00A95AD3"/>
    <w:rsid w:val="00A96039"/>
    <w:rsid w:val="00A96897"/>
    <w:rsid w:val="00A97DF5"/>
    <w:rsid w:val="00AA050A"/>
    <w:rsid w:val="00AA09EB"/>
    <w:rsid w:val="00AA1551"/>
    <w:rsid w:val="00AA20F4"/>
    <w:rsid w:val="00AA2A7A"/>
    <w:rsid w:val="00AA337A"/>
    <w:rsid w:val="00AA337F"/>
    <w:rsid w:val="00AA4ABC"/>
    <w:rsid w:val="00AA6437"/>
    <w:rsid w:val="00AA6D53"/>
    <w:rsid w:val="00AA79F8"/>
    <w:rsid w:val="00AB00CC"/>
    <w:rsid w:val="00AB015A"/>
    <w:rsid w:val="00AB0194"/>
    <w:rsid w:val="00AB0933"/>
    <w:rsid w:val="00AB1946"/>
    <w:rsid w:val="00AB2B48"/>
    <w:rsid w:val="00AB39E1"/>
    <w:rsid w:val="00AB446C"/>
    <w:rsid w:val="00AB4B35"/>
    <w:rsid w:val="00AB4DFC"/>
    <w:rsid w:val="00AB4F5F"/>
    <w:rsid w:val="00AB5D19"/>
    <w:rsid w:val="00AB689E"/>
    <w:rsid w:val="00AB7677"/>
    <w:rsid w:val="00AC00C0"/>
    <w:rsid w:val="00AC1955"/>
    <w:rsid w:val="00AC2F9F"/>
    <w:rsid w:val="00AC46EC"/>
    <w:rsid w:val="00AC588B"/>
    <w:rsid w:val="00AC623E"/>
    <w:rsid w:val="00AC62D2"/>
    <w:rsid w:val="00AC6385"/>
    <w:rsid w:val="00AC68AE"/>
    <w:rsid w:val="00AD0A51"/>
    <w:rsid w:val="00AD0FD3"/>
    <w:rsid w:val="00AD1590"/>
    <w:rsid w:val="00AD1A33"/>
    <w:rsid w:val="00AD2260"/>
    <w:rsid w:val="00AD2659"/>
    <w:rsid w:val="00AD2BE4"/>
    <w:rsid w:val="00AD322F"/>
    <w:rsid w:val="00AD37E9"/>
    <w:rsid w:val="00AD645E"/>
    <w:rsid w:val="00AD673F"/>
    <w:rsid w:val="00AD79A3"/>
    <w:rsid w:val="00AE1478"/>
    <w:rsid w:val="00AE1A60"/>
    <w:rsid w:val="00AE1DBC"/>
    <w:rsid w:val="00AE1EC8"/>
    <w:rsid w:val="00AE3AF4"/>
    <w:rsid w:val="00AE3CD0"/>
    <w:rsid w:val="00AE6551"/>
    <w:rsid w:val="00AE6552"/>
    <w:rsid w:val="00AE7AB3"/>
    <w:rsid w:val="00AF0B6C"/>
    <w:rsid w:val="00AF369F"/>
    <w:rsid w:val="00AF3773"/>
    <w:rsid w:val="00AF449F"/>
    <w:rsid w:val="00AF4530"/>
    <w:rsid w:val="00AF6799"/>
    <w:rsid w:val="00AF6C6C"/>
    <w:rsid w:val="00AF781E"/>
    <w:rsid w:val="00B00AE7"/>
    <w:rsid w:val="00B01278"/>
    <w:rsid w:val="00B01463"/>
    <w:rsid w:val="00B0198B"/>
    <w:rsid w:val="00B01B53"/>
    <w:rsid w:val="00B02A7B"/>
    <w:rsid w:val="00B02F78"/>
    <w:rsid w:val="00B04356"/>
    <w:rsid w:val="00B0471E"/>
    <w:rsid w:val="00B04A20"/>
    <w:rsid w:val="00B04B97"/>
    <w:rsid w:val="00B05B16"/>
    <w:rsid w:val="00B06944"/>
    <w:rsid w:val="00B06C0C"/>
    <w:rsid w:val="00B07182"/>
    <w:rsid w:val="00B1020A"/>
    <w:rsid w:val="00B12FD6"/>
    <w:rsid w:val="00B135F8"/>
    <w:rsid w:val="00B136A6"/>
    <w:rsid w:val="00B13758"/>
    <w:rsid w:val="00B13EC9"/>
    <w:rsid w:val="00B147C1"/>
    <w:rsid w:val="00B1492B"/>
    <w:rsid w:val="00B1770A"/>
    <w:rsid w:val="00B17C12"/>
    <w:rsid w:val="00B22515"/>
    <w:rsid w:val="00B22FCF"/>
    <w:rsid w:val="00B2355A"/>
    <w:rsid w:val="00B23719"/>
    <w:rsid w:val="00B2371F"/>
    <w:rsid w:val="00B2378E"/>
    <w:rsid w:val="00B23844"/>
    <w:rsid w:val="00B24110"/>
    <w:rsid w:val="00B24CEF"/>
    <w:rsid w:val="00B24F33"/>
    <w:rsid w:val="00B25F24"/>
    <w:rsid w:val="00B26173"/>
    <w:rsid w:val="00B26327"/>
    <w:rsid w:val="00B26606"/>
    <w:rsid w:val="00B26C97"/>
    <w:rsid w:val="00B2775B"/>
    <w:rsid w:val="00B303FD"/>
    <w:rsid w:val="00B3156C"/>
    <w:rsid w:val="00B32495"/>
    <w:rsid w:val="00B3273C"/>
    <w:rsid w:val="00B32C6C"/>
    <w:rsid w:val="00B340E2"/>
    <w:rsid w:val="00B353C0"/>
    <w:rsid w:val="00B35ABB"/>
    <w:rsid w:val="00B366B4"/>
    <w:rsid w:val="00B37036"/>
    <w:rsid w:val="00B3747D"/>
    <w:rsid w:val="00B37AF9"/>
    <w:rsid w:val="00B37E1A"/>
    <w:rsid w:val="00B40A12"/>
    <w:rsid w:val="00B40BF9"/>
    <w:rsid w:val="00B41A2B"/>
    <w:rsid w:val="00B422AE"/>
    <w:rsid w:val="00B42794"/>
    <w:rsid w:val="00B42A6C"/>
    <w:rsid w:val="00B42E68"/>
    <w:rsid w:val="00B4368C"/>
    <w:rsid w:val="00B4436F"/>
    <w:rsid w:val="00B44790"/>
    <w:rsid w:val="00B44BE9"/>
    <w:rsid w:val="00B455C3"/>
    <w:rsid w:val="00B45FEC"/>
    <w:rsid w:val="00B46909"/>
    <w:rsid w:val="00B4703E"/>
    <w:rsid w:val="00B47A2E"/>
    <w:rsid w:val="00B47CEB"/>
    <w:rsid w:val="00B501F5"/>
    <w:rsid w:val="00B51564"/>
    <w:rsid w:val="00B5174B"/>
    <w:rsid w:val="00B52DCF"/>
    <w:rsid w:val="00B553AE"/>
    <w:rsid w:val="00B55C19"/>
    <w:rsid w:val="00B564D4"/>
    <w:rsid w:val="00B56C49"/>
    <w:rsid w:val="00B56F7C"/>
    <w:rsid w:val="00B5718E"/>
    <w:rsid w:val="00B61983"/>
    <w:rsid w:val="00B61A80"/>
    <w:rsid w:val="00B63CA0"/>
    <w:rsid w:val="00B645C6"/>
    <w:rsid w:val="00B646C2"/>
    <w:rsid w:val="00B64710"/>
    <w:rsid w:val="00B65EAE"/>
    <w:rsid w:val="00B66E65"/>
    <w:rsid w:val="00B67221"/>
    <w:rsid w:val="00B6724A"/>
    <w:rsid w:val="00B67291"/>
    <w:rsid w:val="00B67877"/>
    <w:rsid w:val="00B67D0B"/>
    <w:rsid w:val="00B70251"/>
    <w:rsid w:val="00B7080A"/>
    <w:rsid w:val="00B70851"/>
    <w:rsid w:val="00B71363"/>
    <w:rsid w:val="00B73E13"/>
    <w:rsid w:val="00B742CD"/>
    <w:rsid w:val="00B75D8D"/>
    <w:rsid w:val="00B775B2"/>
    <w:rsid w:val="00B776E1"/>
    <w:rsid w:val="00B77D6C"/>
    <w:rsid w:val="00B8022D"/>
    <w:rsid w:val="00B80846"/>
    <w:rsid w:val="00B80927"/>
    <w:rsid w:val="00B80944"/>
    <w:rsid w:val="00B813D2"/>
    <w:rsid w:val="00B81587"/>
    <w:rsid w:val="00B822CC"/>
    <w:rsid w:val="00B83671"/>
    <w:rsid w:val="00B842F3"/>
    <w:rsid w:val="00B84EA4"/>
    <w:rsid w:val="00B85C06"/>
    <w:rsid w:val="00B86909"/>
    <w:rsid w:val="00B86C5D"/>
    <w:rsid w:val="00B87A43"/>
    <w:rsid w:val="00B90225"/>
    <w:rsid w:val="00B9035B"/>
    <w:rsid w:val="00B907F1"/>
    <w:rsid w:val="00B90B18"/>
    <w:rsid w:val="00B921AC"/>
    <w:rsid w:val="00B929D1"/>
    <w:rsid w:val="00B92B19"/>
    <w:rsid w:val="00B92FAD"/>
    <w:rsid w:val="00B9307E"/>
    <w:rsid w:val="00B93710"/>
    <w:rsid w:val="00B93EA0"/>
    <w:rsid w:val="00B945EF"/>
    <w:rsid w:val="00B954D4"/>
    <w:rsid w:val="00B95A54"/>
    <w:rsid w:val="00B95E93"/>
    <w:rsid w:val="00B972AD"/>
    <w:rsid w:val="00BA0232"/>
    <w:rsid w:val="00BA0B90"/>
    <w:rsid w:val="00BA0CD7"/>
    <w:rsid w:val="00BA1270"/>
    <w:rsid w:val="00BA237A"/>
    <w:rsid w:val="00BA2776"/>
    <w:rsid w:val="00BA3FF3"/>
    <w:rsid w:val="00BA4FC0"/>
    <w:rsid w:val="00BA6310"/>
    <w:rsid w:val="00BA6894"/>
    <w:rsid w:val="00BA6F6C"/>
    <w:rsid w:val="00BA7085"/>
    <w:rsid w:val="00BA70D4"/>
    <w:rsid w:val="00BA77E2"/>
    <w:rsid w:val="00BB0153"/>
    <w:rsid w:val="00BB04BE"/>
    <w:rsid w:val="00BB1C24"/>
    <w:rsid w:val="00BB1E65"/>
    <w:rsid w:val="00BB27FA"/>
    <w:rsid w:val="00BB43DF"/>
    <w:rsid w:val="00BB474C"/>
    <w:rsid w:val="00BB4A69"/>
    <w:rsid w:val="00BB4B20"/>
    <w:rsid w:val="00BB6878"/>
    <w:rsid w:val="00BC107D"/>
    <w:rsid w:val="00BC1CC4"/>
    <w:rsid w:val="00BC2571"/>
    <w:rsid w:val="00BC2B84"/>
    <w:rsid w:val="00BC32F0"/>
    <w:rsid w:val="00BC4431"/>
    <w:rsid w:val="00BC5ECD"/>
    <w:rsid w:val="00BC610A"/>
    <w:rsid w:val="00BC6304"/>
    <w:rsid w:val="00BC64CB"/>
    <w:rsid w:val="00BC65F4"/>
    <w:rsid w:val="00BC73CF"/>
    <w:rsid w:val="00BC7421"/>
    <w:rsid w:val="00BC76A3"/>
    <w:rsid w:val="00BD0EC9"/>
    <w:rsid w:val="00BD18EF"/>
    <w:rsid w:val="00BD2166"/>
    <w:rsid w:val="00BD232A"/>
    <w:rsid w:val="00BD2CCF"/>
    <w:rsid w:val="00BD312C"/>
    <w:rsid w:val="00BD390B"/>
    <w:rsid w:val="00BD446D"/>
    <w:rsid w:val="00BD4573"/>
    <w:rsid w:val="00BD4EFE"/>
    <w:rsid w:val="00BD5F5A"/>
    <w:rsid w:val="00BD60D6"/>
    <w:rsid w:val="00BD6633"/>
    <w:rsid w:val="00BD6D52"/>
    <w:rsid w:val="00BD7C5E"/>
    <w:rsid w:val="00BE0075"/>
    <w:rsid w:val="00BE0794"/>
    <w:rsid w:val="00BE1112"/>
    <w:rsid w:val="00BE116A"/>
    <w:rsid w:val="00BE1593"/>
    <w:rsid w:val="00BE1D32"/>
    <w:rsid w:val="00BE3844"/>
    <w:rsid w:val="00BE3986"/>
    <w:rsid w:val="00BE4A12"/>
    <w:rsid w:val="00BE4F6E"/>
    <w:rsid w:val="00BE5A33"/>
    <w:rsid w:val="00BE6CB0"/>
    <w:rsid w:val="00BE6EEC"/>
    <w:rsid w:val="00BE79A8"/>
    <w:rsid w:val="00BF0765"/>
    <w:rsid w:val="00BF0F0C"/>
    <w:rsid w:val="00BF274E"/>
    <w:rsid w:val="00BF2861"/>
    <w:rsid w:val="00BF325F"/>
    <w:rsid w:val="00BF4090"/>
    <w:rsid w:val="00BF4488"/>
    <w:rsid w:val="00BF44CC"/>
    <w:rsid w:val="00BF4BBF"/>
    <w:rsid w:val="00BF4D67"/>
    <w:rsid w:val="00BF4D97"/>
    <w:rsid w:val="00BF5E5D"/>
    <w:rsid w:val="00BF66CC"/>
    <w:rsid w:val="00BF6992"/>
    <w:rsid w:val="00BF6E01"/>
    <w:rsid w:val="00C003B8"/>
    <w:rsid w:val="00C031F5"/>
    <w:rsid w:val="00C0326C"/>
    <w:rsid w:val="00C0387A"/>
    <w:rsid w:val="00C041D8"/>
    <w:rsid w:val="00C04FAF"/>
    <w:rsid w:val="00C05B50"/>
    <w:rsid w:val="00C066D4"/>
    <w:rsid w:val="00C07574"/>
    <w:rsid w:val="00C07750"/>
    <w:rsid w:val="00C10A29"/>
    <w:rsid w:val="00C11356"/>
    <w:rsid w:val="00C11953"/>
    <w:rsid w:val="00C11C48"/>
    <w:rsid w:val="00C1222F"/>
    <w:rsid w:val="00C134A0"/>
    <w:rsid w:val="00C134E6"/>
    <w:rsid w:val="00C13CFB"/>
    <w:rsid w:val="00C15FD5"/>
    <w:rsid w:val="00C1639A"/>
    <w:rsid w:val="00C169F2"/>
    <w:rsid w:val="00C1728F"/>
    <w:rsid w:val="00C17C2F"/>
    <w:rsid w:val="00C17F74"/>
    <w:rsid w:val="00C21555"/>
    <w:rsid w:val="00C221D5"/>
    <w:rsid w:val="00C230B7"/>
    <w:rsid w:val="00C24D6C"/>
    <w:rsid w:val="00C267DE"/>
    <w:rsid w:val="00C271E7"/>
    <w:rsid w:val="00C302CF"/>
    <w:rsid w:val="00C30BA4"/>
    <w:rsid w:val="00C31040"/>
    <w:rsid w:val="00C314B1"/>
    <w:rsid w:val="00C32BBB"/>
    <w:rsid w:val="00C32EC4"/>
    <w:rsid w:val="00C32F19"/>
    <w:rsid w:val="00C32FA6"/>
    <w:rsid w:val="00C33356"/>
    <w:rsid w:val="00C33EA9"/>
    <w:rsid w:val="00C3460B"/>
    <w:rsid w:val="00C34F16"/>
    <w:rsid w:val="00C3567C"/>
    <w:rsid w:val="00C35EE3"/>
    <w:rsid w:val="00C369F9"/>
    <w:rsid w:val="00C37FAA"/>
    <w:rsid w:val="00C406EA"/>
    <w:rsid w:val="00C4284B"/>
    <w:rsid w:val="00C42DC9"/>
    <w:rsid w:val="00C42FA2"/>
    <w:rsid w:val="00C42FEF"/>
    <w:rsid w:val="00C44A2F"/>
    <w:rsid w:val="00C44C72"/>
    <w:rsid w:val="00C44F58"/>
    <w:rsid w:val="00C45662"/>
    <w:rsid w:val="00C4584C"/>
    <w:rsid w:val="00C45F4C"/>
    <w:rsid w:val="00C467A9"/>
    <w:rsid w:val="00C46818"/>
    <w:rsid w:val="00C4714F"/>
    <w:rsid w:val="00C50C10"/>
    <w:rsid w:val="00C50ED4"/>
    <w:rsid w:val="00C51B00"/>
    <w:rsid w:val="00C52B62"/>
    <w:rsid w:val="00C535C0"/>
    <w:rsid w:val="00C5366D"/>
    <w:rsid w:val="00C54D5D"/>
    <w:rsid w:val="00C5542C"/>
    <w:rsid w:val="00C56834"/>
    <w:rsid w:val="00C56A13"/>
    <w:rsid w:val="00C57478"/>
    <w:rsid w:val="00C57719"/>
    <w:rsid w:val="00C579E4"/>
    <w:rsid w:val="00C6076A"/>
    <w:rsid w:val="00C6078E"/>
    <w:rsid w:val="00C60A63"/>
    <w:rsid w:val="00C627F6"/>
    <w:rsid w:val="00C62EB4"/>
    <w:rsid w:val="00C63D45"/>
    <w:rsid w:val="00C641E9"/>
    <w:rsid w:val="00C6454B"/>
    <w:rsid w:val="00C668AA"/>
    <w:rsid w:val="00C707C2"/>
    <w:rsid w:val="00C70B62"/>
    <w:rsid w:val="00C71D66"/>
    <w:rsid w:val="00C7275A"/>
    <w:rsid w:val="00C72A67"/>
    <w:rsid w:val="00C73EEA"/>
    <w:rsid w:val="00C75385"/>
    <w:rsid w:val="00C77113"/>
    <w:rsid w:val="00C77FFA"/>
    <w:rsid w:val="00C80AE8"/>
    <w:rsid w:val="00C80F45"/>
    <w:rsid w:val="00C81449"/>
    <w:rsid w:val="00C81B1A"/>
    <w:rsid w:val="00C8220B"/>
    <w:rsid w:val="00C83236"/>
    <w:rsid w:val="00C83671"/>
    <w:rsid w:val="00C8390F"/>
    <w:rsid w:val="00C84694"/>
    <w:rsid w:val="00C8477C"/>
    <w:rsid w:val="00C855F8"/>
    <w:rsid w:val="00C85847"/>
    <w:rsid w:val="00C85A58"/>
    <w:rsid w:val="00C85DCE"/>
    <w:rsid w:val="00C863E4"/>
    <w:rsid w:val="00C86FBB"/>
    <w:rsid w:val="00C913BA"/>
    <w:rsid w:val="00C9188E"/>
    <w:rsid w:val="00C920B9"/>
    <w:rsid w:val="00C923A0"/>
    <w:rsid w:val="00C92C16"/>
    <w:rsid w:val="00C95C25"/>
    <w:rsid w:val="00C95FAD"/>
    <w:rsid w:val="00C96456"/>
    <w:rsid w:val="00C965D0"/>
    <w:rsid w:val="00CA03C7"/>
    <w:rsid w:val="00CA0433"/>
    <w:rsid w:val="00CA0ACB"/>
    <w:rsid w:val="00CA144C"/>
    <w:rsid w:val="00CA2024"/>
    <w:rsid w:val="00CA3FF3"/>
    <w:rsid w:val="00CA6237"/>
    <w:rsid w:val="00CA653B"/>
    <w:rsid w:val="00CA6F22"/>
    <w:rsid w:val="00CA75F9"/>
    <w:rsid w:val="00CB2124"/>
    <w:rsid w:val="00CB2841"/>
    <w:rsid w:val="00CB45D2"/>
    <w:rsid w:val="00CB4E94"/>
    <w:rsid w:val="00CB506A"/>
    <w:rsid w:val="00CB574B"/>
    <w:rsid w:val="00CB5D29"/>
    <w:rsid w:val="00CB5D53"/>
    <w:rsid w:val="00CB6D74"/>
    <w:rsid w:val="00CB70AC"/>
    <w:rsid w:val="00CB743E"/>
    <w:rsid w:val="00CB752F"/>
    <w:rsid w:val="00CB7A20"/>
    <w:rsid w:val="00CB7DF3"/>
    <w:rsid w:val="00CC0F9D"/>
    <w:rsid w:val="00CC22C5"/>
    <w:rsid w:val="00CC29DD"/>
    <w:rsid w:val="00CC305E"/>
    <w:rsid w:val="00CC3AE7"/>
    <w:rsid w:val="00CC3C49"/>
    <w:rsid w:val="00CC3D75"/>
    <w:rsid w:val="00CC408F"/>
    <w:rsid w:val="00CC4718"/>
    <w:rsid w:val="00CC5AF3"/>
    <w:rsid w:val="00CC64D9"/>
    <w:rsid w:val="00CC7015"/>
    <w:rsid w:val="00CC7C4F"/>
    <w:rsid w:val="00CC7E04"/>
    <w:rsid w:val="00CD1DE5"/>
    <w:rsid w:val="00CD2887"/>
    <w:rsid w:val="00CD2BBA"/>
    <w:rsid w:val="00CD33AB"/>
    <w:rsid w:val="00CD3580"/>
    <w:rsid w:val="00CD3B18"/>
    <w:rsid w:val="00CD3BFA"/>
    <w:rsid w:val="00CD3F87"/>
    <w:rsid w:val="00CD4B60"/>
    <w:rsid w:val="00CD50B6"/>
    <w:rsid w:val="00CD53B4"/>
    <w:rsid w:val="00CD6B9D"/>
    <w:rsid w:val="00CD6BD5"/>
    <w:rsid w:val="00CD6F66"/>
    <w:rsid w:val="00CD7344"/>
    <w:rsid w:val="00CD7595"/>
    <w:rsid w:val="00CD7A7A"/>
    <w:rsid w:val="00CE0214"/>
    <w:rsid w:val="00CE04D9"/>
    <w:rsid w:val="00CE08A0"/>
    <w:rsid w:val="00CE0BA6"/>
    <w:rsid w:val="00CE19CF"/>
    <w:rsid w:val="00CE1D83"/>
    <w:rsid w:val="00CE1EC3"/>
    <w:rsid w:val="00CE22C5"/>
    <w:rsid w:val="00CE231F"/>
    <w:rsid w:val="00CE3022"/>
    <w:rsid w:val="00CE44EC"/>
    <w:rsid w:val="00CE48AC"/>
    <w:rsid w:val="00CE4AD8"/>
    <w:rsid w:val="00CE4D77"/>
    <w:rsid w:val="00CE4E2B"/>
    <w:rsid w:val="00CE593E"/>
    <w:rsid w:val="00CE717C"/>
    <w:rsid w:val="00CF027A"/>
    <w:rsid w:val="00CF05F1"/>
    <w:rsid w:val="00CF082B"/>
    <w:rsid w:val="00CF1512"/>
    <w:rsid w:val="00CF37C6"/>
    <w:rsid w:val="00CF40DC"/>
    <w:rsid w:val="00CF478B"/>
    <w:rsid w:val="00CF4B8D"/>
    <w:rsid w:val="00CF5C97"/>
    <w:rsid w:val="00D001F0"/>
    <w:rsid w:val="00D003B0"/>
    <w:rsid w:val="00D00C17"/>
    <w:rsid w:val="00D00CA5"/>
    <w:rsid w:val="00D018E5"/>
    <w:rsid w:val="00D03027"/>
    <w:rsid w:val="00D05B5A"/>
    <w:rsid w:val="00D06BAF"/>
    <w:rsid w:val="00D06DFD"/>
    <w:rsid w:val="00D06DFE"/>
    <w:rsid w:val="00D07112"/>
    <w:rsid w:val="00D1042F"/>
    <w:rsid w:val="00D10E14"/>
    <w:rsid w:val="00D12A3A"/>
    <w:rsid w:val="00D12D26"/>
    <w:rsid w:val="00D13336"/>
    <w:rsid w:val="00D139AB"/>
    <w:rsid w:val="00D14009"/>
    <w:rsid w:val="00D1453A"/>
    <w:rsid w:val="00D153F1"/>
    <w:rsid w:val="00D15935"/>
    <w:rsid w:val="00D15C27"/>
    <w:rsid w:val="00D16483"/>
    <w:rsid w:val="00D16986"/>
    <w:rsid w:val="00D16DBF"/>
    <w:rsid w:val="00D16FC9"/>
    <w:rsid w:val="00D170F5"/>
    <w:rsid w:val="00D2075B"/>
    <w:rsid w:val="00D208F7"/>
    <w:rsid w:val="00D20AD8"/>
    <w:rsid w:val="00D22080"/>
    <w:rsid w:val="00D221EB"/>
    <w:rsid w:val="00D22EA6"/>
    <w:rsid w:val="00D23158"/>
    <w:rsid w:val="00D23B32"/>
    <w:rsid w:val="00D23C01"/>
    <w:rsid w:val="00D27A76"/>
    <w:rsid w:val="00D30DAA"/>
    <w:rsid w:val="00D31FAD"/>
    <w:rsid w:val="00D344D0"/>
    <w:rsid w:val="00D34534"/>
    <w:rsid w:val="00D34604"/>
    <w:rsid w:val="00D34B5C"/>
    <w:rsid w:val="00D34CB0"/>
    <w:rsid w:val="00D351E9"/>
    <w:rsid w:val="00D35D56"/>
    <w:rsid w:val="00D35ECE"/>
    <w:rsid w:val="00D365CF"/>
    <w:rsid w:val="00D369DE"/>
    <w:rsid w:val="00D372C3"/>
    <w:rsid w:val="00D37DA1"/>
    <w:rsid w:val="00D40EDA"/>
    <w:rsid w:val="00D411E0"/>
    <w:rsid w:val="00D41C85"/>
    <w:rsid w:val="00D423E2"/>
    <w:rsid w:val="00D44AAB"/>
    <w:rsid w:val="00D45E35"/>
    <w:rsid w:val="00D469DB"/>
    <w:rsid w:val="00D470BD"/>
    <w:rsid w:val="00D470BE"/>
    <w:rsid w:val="00D509F9"/>
    <w:rsid w:val="00D50FD0"/>
    <w:rsid w:val="00D50FE8"/>
    <w:rsid w:val="00D51336"/>
    <w:rsid w:val="00D51F9D"/>
    <w:rsid w:val="00D526AD"/>
    <w:rsid w:val="00D52E91"/>
    <w:rsid w:val="00D5311D"/>
    <w:rsid w:val="00D53E58"/>
    <w:rsid w:val="00D54155"/>
    <w:rsid w:val="00D54726"/>
    <w:rsid w:val="00D54F5A"/>
    <w:rsid w:val="00D54F6A"/>
    <w:rsid w:val="00D557B1"/>
    <w:rsid w:val="00D55956"/>
    <w:rsid w:val="00D564BA"/>
    <w:rsid w:val="00D56E14"/>
    <w:rsid w:val="00D577A2"/>
    <w:rsid w:val="00D6046E"/>
    <w:rsid w:val="00D60700"/>
    <w:rsid w:val="00D620B0"/>
    <w:rsid w:val="00D6273B"/>
    <w:rsid w:val="00D62BE4"/>
    <w:rsid w:val="00D639B8"/>
    <w:rsid w:val="00D63D54"/>
    <w:rsid w:val="00D646C2"/>
    <w:rsid w:val="00D64D27"/>
    <w:rsid w:val="00D64FBF"/>
    <w:rsid w:val="00D65730"/>
    <w:rsid w:val="00D657BD"/>
    <w:rsid w:val="00D65B25"/>
    <w:rsid w:val="00D65C41"/>
    <w:rsid w:val="00D66CBE"/>
    <w:rsid w:val="00D66D2C"/>
    <w:rsid w:val="00D66FF8"/>
    <w:rsid w:val="00D677CA"/>
    <w:rsid w:val="00D67A45"/>
    <w:rsid w:val="00D70D65"/>
    <w:rsid w:val="00D7189C"/>
    <w:rsid w:val="00D726EC"/>
    <w:rsid w:val="00D72D52"/>
    <w:rsid w:val="00D73576"/>
    <w:rsid w:val="00D735B6"/>
    <w:rsid w:val="00D75A24"/>
    <w:rsid w:val="00D75C23"/>
    <w:rsid w:val="00D75F1D"/>
    <w:rsid w:val="00D77022"/>
    <w:rsid w:val="00D77BAF"/>
    <w:rsid w:val="00D8008E"/>
    <w:rsid w:val="00D800CC"/>
    <w:rsid w:val="00D806C1"/>
    <w:rsid w:val="00D80AA2"/>
    <w:rsid w:val="00D815CC"/>
    <w:rsid w:val="00D81CE1"/>
    <w:rsid w:val="00D82607"/>
    <w:rsid w:val="00D827D8"/>
    <w:rsid w:val="00D829D3"/>
    <w:rsid w:val="00D830DF"/>
    <w:rsid w:val="00D837BE"/>
    <w:rsid w:val="00D83818"/>
    <w:rsid w:val="00D84726"/>
    <w:rsid w:val="00D8488D"/>
    <w:rsid w:val="00D84C01"/>
    <w:rsid w:val="00D84E5F"/>
    <w:rsid w:val="00D8613E"/>
    <w:rsid w:val="00D87669"/>
    <w:rsid w:val="00D8790E"/>
    <w:rsid w:val="00D87CF8"/>
    <w:rsid w:val="00D90972"/>
    <w:rsid w:val="00D90BE1"/>
    <w:rsid w:val="00D912CD"/>
    <w:rsid w:val="00D918CC"/>
    <w:rsid w:val="00D91DD4"/>
    <w:rsid w:val="00D93451"/>
    <w:rsid w:val="00D93F11"/>
    <w:rsid w:val="00D94063"/>
    <w:rsid w:val="00D96449"/>
    <w:rsid w:val="00D96BAA"/>
    <w:rsid w:val="00D96CC5"/>
    <w:rsid w:val="00D97524"/>
    <w:rsid w:val="00D97576"/>
    <w:rsid w:val="00D97D63"/>
    <w:rsid w:val="00DA039D"/>
    <w:rsid w:val="00DA077E"/>
    <w:rsid w:val="00DA1377"/>
    <w:rsid w:val="00DA1512"/>
    <w:rsid w:val="00DA1E5D"/>
    <w:rsid w:val="00DA1E7B"/>
    <w:rsid w:val="00DA3D84"/>
    <w:rsid w:val="00DA3D8C"/>
    <w:rsid w:val="00DA45D0"/>
    <w:rsid w:val="00DA490E"/>
    <w:rsid w:val="00DA4BAD"/>
    <w:rsid w:val="00DA4C52"/>
    <w:rsid w:val="00DA60A4"/>
    <w:rsid w:val="00DA7A7C"/>
    <w:rsid w:val="00DA7EF5"/>
    <w:rsid w:val="00DB047B"/>
    <w:rsid w:val="00DB0F89"/>
    <w:rsid w:val="00DB242F"/>
    <w:rsid w:val="00DB2EE1"/>
    <w:rsid w:val="00DB4904"/>
    <w:rsid w:val="00DB4ACF"/>
    <w:rsid w:val="00DB511B"/>
    <w:rsid w:val="00DB5862"/>
    <w:rsid w:val="00DB6168"/>
    <w:rsid w:val="00DB6284"/>
    <w:rsid w:val="00DB652B"/>
    <w:rsid w:val="00DB665E"/>
    <w:rsid w:val="00DC05AC"/>
    <w:rsid w:val="00DC0875"/>
    <w:rsid w:val="00DC0A3A"/>
    <w:rsid w:val="00DC16CA"/>
    <w:rsid w:val="00DC16E6"/>
    <w:rsid w:val="00DC20BA"/>
    <w:rsid w:val="00DC2695"/>
    <w:rsid w:val="00DC3934"/>
    <w:rsid w:val="00DC3B9C"/>
    <w:rsid w:val="00DC3C8A"/>
    <w:rsid w:val="00DC40B8"/>
    <w:rsid w:val="00DC419C"/>
    <w:rsid w:val="00DC57A0"/>
    <w:rsid w:val="00DC5DED"/>
    <w:rsid w:val="00DC67AD"/>
    <w:rsid w:val="00DC6971"/>
    <w:rsid w:val="00DC6E97"/>
    <w:rsid w:val="00DC7440"/>
    <w:rsid w:val="00DC770B"/>
    <w:rsid w:val="00DD02AE"/>
    <w:rsid w:val="00DD131A"/>
    <w:rsid w:val="00DD1C8C"/>
    <w:rsid w:val="00DD2871"/>
    <w:rsid w:val="00DD3C12"/>
    <w:rsid w:val="00DD3D22"/>
    <w:rsid w:val="00DD3E62"/>
    <w:rsid w:val="00DD4A75"/>
    <w:rsid w:val="00DD4C7A"/>
    <w:rsid w:val="00DD4DE4"/>
    <w:rsid w:val="00DD5232"/>
    <w:rsid w:val="00DE03A8"/>
    <w:rsid w:val="00DE13F0"/>
    <w:rsid w:val="00DE14DF"/>
    <w:rsid w:val="00DE25D3"/>
    <w:rsid w:val="00DE2A18"/>
    <w:rsid w:val="00DE3851"/>
    <w:rsid w:val="00DE39BF"/>
    <w:rsid w:val="00DE51F4"/>
    <w:rsid w:val="00DE5BCA"/>
    <w:rsid w:val="00DE64F4"/>
    <w:rsid w:val="00DE69E8"/>
    <w:rsid w:val="00DE6AF7"/>
    <w:rsid w:val="00DE6F9C"/>
    <w:rsid w:val="00DE759E"/>
    <w:rsid w:val="00DE7F66"/>
    <w:rsid w:val="00DF01B7"/>
    <w:rsid w:val="00DF044F"/>
    <w:rsid w:val="00DF05D9"/>
    <w:rsid w:val="00DF14FC"/>
    <w:rsid w:val="00DF331F"/>
    <w:rsid w:val="00DF4323"/>
    <w:rsid w:val="00DF5A29"/>
    <w:rsid w:val="00DF68C6"/>
    <w:rsid w:val="00DF71A5"/>
    <w:rsid w:val="00DF71E8"/>
    <w:rsid w:val="00E00B5E"/>
    <w:rsid w:val="00E01785"/>
    <w:rsid w:val="00E03BF1"/>
    <w:rsid w:val="00E03CA3"/>
    <w:rsid w:val="00E04310"/>
    <w:rsid w:val="00E043E4"/>
    <w:rsid w:val="00E04817"/>
    <w:rsid w:val="00E04F5E"/>
    <w:rsid w:val="00E06C6C"/>
    <w:rsid w:val="00E07184"/>
    <w:rsid w:val="00E102B9"/>
    <w:rsid w:val="00E10B88"/>
    <w:rsid w:val="00E12E4C"/>
    <w:rsid w:val="00E135ED"/>
    <w:rsid w:val="00E15B84"/>
    <w:rsid w:val="00E20D9A"/>
    <w:rsid w:val="00E210B1"/>
    <w:rsid w:val="00E2197D"/>
    <w:rsid w:val="00E22ED0"/>
    <w:rsid w:val="00E2404C"/>
    <w:rsid w:val="00E24113"/>
    <w:rsid w:val="00E25418"/>
    <w:rsid w:val="00E255C0"/>
    <w:rsid w:val="00E257AF"/>
    <w:rsid w:val="00E25DEC"/>
    <w:rsid w:val="00E25E54"/>
    <w:rsid w:val="00E263C9"/>
    <w:rsid w:val="00E264C9"/>
    <w:rsid w:val="00E272EA"/>
    <w:rsid w:val="00E27838"/>
    <w:rsid w:val="00E27EAC"/>
    <w:rsid w:val="00E3056C"/>
    <w:rsid w:val="00E307FC"/>
    <w:rsid w:val="00E312CE"/>
    <w:rsid w:val="00E333C2"/>
    <w:rsid w:val="00E34215"/>
    <w:rsid w:val="00E3444B"/>
    <w:rsid w:val="00E34A9F"/>
    <w:rsid w:val="00E35059"/>
    <w:rsid w:val="00E3532A"/>
    <w:rsid w:val="00E370D8"/>
    <w:rsid w:val="00E40F59"/>
    <w:rsid w:val="00E4139B"/>
    <w:rsid w:val="00E41B2B"/>
    <w:rsid w:val="00E424C8"/>
    <w:rsid w:val="00E4293A"/>
    <w:rsid w:val="00E42F2C"/>
    <w:rsid w:val="00E430F0"/>
    <w:rsid w:val="00E45CF0"/>
    <w:rsid w:val="00E46E01"/>
    <w:rsid w:val="00E47230"/>
    <w:rsid w:val="00E47559"/>
    <w:rsid w:val="00E477E5"/>
    <w:rsid w:val="00E50E9F"/>
    <w:rsid w:val="00E53301"/>
    <w:rsid w:val="00E534F5"/>
    <w:rsid w:val="00E548C3"/>
    <w:rsid w:val="00E54E1F"/>
    <w:rsid w:val="00E55F33"/>
    <w:rsid w:val="00E55F91"/>
    <w:rsid w:val="00E5707F"/>
    <w:rsid w:val="00E57517"/>
    <w:rsid w:val="00E57552"/>
    <w:rsid w:val="00E57AEB"/>
    <w:rsid w:val="00E57B7A"/>
    <w:rsid w:val="00E60611"/>
    <w:rsid w:val="00E61349"/>
    <w:rsid w:val="00E6163F"/>
    <w:rsid w:val="00E6203F"/>
    <w:rsid w:val="00E6244D"/>
    <w:rsid w:val="00E624A2"/>
    <w:rsid w:val="00E63435"/>
    <w:rsid w:val="00E63C48"/>
    <w:rsid w:val="00E63E56"/>
    <w:rsid w:val="00E63E94"/>
    <w:rsid w:val="00E640C2"/>
    <w:rsid w:val="00E64291"/>
    <w:rsid w:val="00E650C8"/>
    <w:rsid w:val="00E65374"/>
    <w:rsid w:val="00E6555F"/>
    <w:rsid w:val="00E6557A"/>
    <w:rsid w:val="00E655D4"/>
    <w:rsid w:val="00E659E9"/>
    <w:rsid w:val="00E65FD1"/>
    <w:rsid w:val="00E675C7"/>
    <w:rsid w:val="00E701F2"/>
    <w:rsid w:val="00E71026"/>
    <w:rsid w:val="00E723E7"/>
    <w:rsid w:val="00E72AD5"/>
    <w:rsid w:val="00E72F27"/>
    <w:rsid w:val="00E73594"/>
    <w:rsid w:val="00E739B0"/>
    <w:rsid w:val="00E74109"/>
    <w:rsid w:val="00E74FBE"/>
    <w:rsid w:val="00E75171"/>
    <w:rsid w:val="00E75979"/>
    <w:rsid w:val="00E75D2F"/>
    <w:rsid w:val="00E77EB6"/>
    <w:rsid w:val="00E80062"/>
    <w:rsid w:val="00E81C7B"/>
    <w:rsid w:val="00E82A93"/>
    <w:rsid w:val="00E82EED"/>
    <w:rsid w:val="00E83CC8"/>
    <w:rsid w:val="00E842D5"/>
    <w:rsid w:val="00E845C0"/>
    <w:rsid w:val="00E85064"/>
    <w:rsid w:val="00E861F2"/>
    <w:rsid w:val="00E865BC"/>
    <w:rsid w:val="00E87896"/>
    <w:rsid w:val="00E92141"/>
    <w:rsid w:val="00E9220C"/>
    <w:rsid w:val="00E9270E"/>
    <w:rsid w:val="00E94A4D"/>
    <w:rsid w:val="00E94FF5"/>
    <w:rsid w:val="00E9568E"/>
    <w:rsid w:val="00E95D45"/>
    <w:rsid w:val="00E95E69"/>
    <w:rsid w:val="00E96B50"/>
    <w:rsid w:val="00E97EAA"/>
    <w:rsid w:val="00EA0672"/>
    <w:rsid w:val="00EA374D"/>
    <w:rsid w:val="00EA4320"/>
    <w:rsid w:val="00EA43A4"/>
    <w:rsid w:val="00EA4EFA"/>
    <w:rsid w:val="00EA50B8"/>
    <w:rsid w:val="00EA544F"/>
    <w:rsid w:val="00EA597C"/>
    <w:rsid w:val="00EA5A9F"/>
    <w:rsid w:val="00EA5B96"/>
    <w:rsid w:val="00EA616A"/>
    <w:rsid w:val="00EA6505"/>
    <w:rsid w:val="00EA67E2"/>
    <w:rsid w:val="00EA7D62"/>
    <w:rsid w:val="00EB03C8"/>
    <w:rsid w:val="00EB0C7D"/>
    <w:rsid w:val="00EB15CF"/>
    <w:rsid w:val="00EB20E8"/>
    <w:rsid w:val="00EB21E5"/>
    <w:rsid w:val="00EB3003"/>
    <w:rsid w:val="00EB36B3"/>
    <w:rsid w:val="00EB4185"/>
    <w:rsid w:val="00EB45DC"/>
    <w:rsid w:val="00EB5177"/>
    <w:rsid w:val="00EB53D0"/>
    <w:rsid w:val="00EB5700"/>
    <w:rsid w:val="00EB5F7F"/>
    <w:rsid w:val="00EB5FD0"/>
    <w:rsid w:val="00EB69F9"/>
    <w:rsid w:val="00EB7286"/>
    <w:rsid w:val="00EB7B00"/>
    <w:rsid w:val="00EC03A7"/>
    <w:rsid w:val="00EC0A7B"/>
    <w:rsid w:val="00EC2A9B"/>
    <w:rsid w:val="00EC386F"/>
    <w:rsid w:val="00EC416B"/>
    <w:rsid w:val="00EC4609"/>
    <w:rsid w:val="00EC4A1E"/>
    <w:rsid w:val="00EC613F"/>
    <w:rsid w:val="00EC6990"/>
    <w:rsid w:val="00EC6A29"/>
    <w:rsid w:val="00ED0499"/>
    <w:rsid w:val="00ED0B16"/>
    <w:rsid w:val="00ED1A48"/>
    <w:rsid w:val="00ED1F09"/>
    <w:rsid w:val="00ED24D8"/>
    <w:rsid w:val="00ED439F"/>
    <w:rsid w:val="00ED53AA"/>
    <w:rsid w:val="00ED56E7"/>
    <w:rsid w:val="00ED59A4"/>
    <w:rsid w:val="00ED5D7C"/>
    <w:rsid w:val="00ED5F4E"/>
    <w:rsid w:val="00ED65CD"/>
    <w:rsid w:val="00ED6D9E"/>
    <w:rsid w:val="00ED76DF"/>
    <w:rsid w:val="00ED7B83"/>
    <w:rsid w:val="00ED7E5E"/>
    <w:rsid w:val="00EE1066"/>
    <w:rsid w:val="00EE17F2"/>
    <w:rsid w:val="00EE1EB9"/>
    <w:rsid w:val="00EE1F07"/>
    <w:rsid w:val="00EE2109"/>
    <w:rsid w:val="00EE27E0"/>
    <w:rsid w:val="00EE37BE"/>
    <w:rsid w:val="00EE384A"/>
    <w:rsid w:val="00EE4059"/>
    <w:rsid w:val="00EE40D3"/>
    <w:rsid w:val="00EE5D32"/>
    <w:rsid w:val="00EE6A0E"/>
    <w:rsid w:val="00EE7A17"/>
    <w:rsid w:val="00EF3282"/>
    <w:rsid w:val="00EF45E9"/>
    <w:rsid w:val="00EF4D47"/>
    <w:rsid w:val="00EF5475"/>
    <w:rsid w:val="00EF59D9"/>
    <w:rsid w:val="00EF5B61"/>
    <w:rsid w:val="00EF5B63"/>
    <w:rsid w:val="00EF60C9"/>
    <w:rsid w:val="00EF65FE"/>
    <w:rsid w:val="00EF68C4"/>
    <w:rsid w:val="00EF6D57"/>
    <w:rsid w:val="00EF7829"/>
    <w:rsid w:val="00EF7A82"/>
    <w:rsid w:val="00F0061E"/>
    <w:rsid w:val="00F00FD0"/>
    <w:rsid w:val="00F01307"/>
    <w:rsid w:val="00F018F3"/>
    <w:rsid w:val="00F025A2"/>
    <w:rsid w:val="00F03342"/>
    <w:rsid w:val="00F03829"/>
    <w:rsid w:val="00F03BC5"/>
    <w:rsid w:val="00F03D7E"/>
    <w:rsid w:val="00F0444D"/>
    <w:rsid w:val="00F04D7C"/>
    <w:rsid w:val="00F04DA6"/>
    <w:rsid w:val="00F04DE7"/>
    <w:rsid w:val="00F0578F"/>
    <w:rsid w:val="00F05D2E"/>
    <w:rsid w:val="00F076BB"/>
    <w:rsid w:val="00F07F09"/>
    <w:rsid w:val="00F10089"/>
    <w:rsid w:val="00F1171E"/>
    <w:rsid w:val="00F11FD0"/>
    <w:rsid w:val="00F121FD"/>
    <w:rsid w:val="00F1248B"/>
    <w:rsid w:val="00F12906"/>
    <w:rsid w:val="00F12CA0"/>
    <w:rsid w:val="00F12CE3"/>
    <w:rsid w:val="00F1324E"/>
    <w:rsid w:val="00F132DC"/>
    <w:rsid w:val="00F13F8B"/>
    <w:rsid w:val="00F14316"/>
    <w:rsid w:val="00F1492E"/>
    <w:rsid w:val="00F154D4"/>
    <w:rsid w:val="00F172A3"/>
    <w:rsid w:val="00F200CF"/>
    <w:rsid w:val="00F20474"/>
    <w:rsid w:val="00F20738"/>
    <w:rsid w:val="00F20757"/>
    <w:rsid w:val="00F22C8F"/>
    <w:rsid w:val="00F2388B"/>
    <w:rsid w:val="00F23F76"/>
    <w:rsid w:val="00F24812"/>
    <w:rsid w:val="00F25266"/>
    <w:rsid w:val="00F25C36"/>
    <w:rsid w:val="00F269BD"/>
    <w:rsid w:val="00F26ADA"/>
    <w:rsid w:val="00F26C0D"/>
    <w:rsid w:val="00F2743C"/>
    <w:rsid w:val="00F278A7"/>
    <w:rsid w:val="00F27D76"/>
    <w:rsid w:val="00F30A26"/>
    <w:rsid w:val="00F30B44"/>
    <w:rsid w:val="00F3183B"/>
    <w:rsid w:val="00F3228E"/>
    <w:rsid w:val="00F333F4"/>
    <w:rsid w:val="00F34877"/>
    <w:rsid w:val="00F3602D"/>
    <w:rsid w:val="00F36346"/>
    <w:rsid w:val="00F36791"/>
    <w:rsid w:val="00F36A3C"/>
    <w:rsid w:val="00F37118"/>
    <w:rsid w:val="00F37784"/>
    <w:rsid w:val="00F37A26"/>
    <w:rsid w:val="00F37F9A"/>
    <w:rsid w:val="00F40ADD"/>
    <w:rsid w:val="00F42583"/>
    <w:rsid w:val="00F42A2F"/>
    <w:rsid w:val="00F42ADF"/>
    <w:rsid w:val="00F43E6E"/>
    <w:rsid w:val="00F444E9"/>
    <w:rsid w:val="00F45BDC"/>
    <w:rsid w:val="00F46C69"/>
    <w:rsid w:val="00F46CA4"/>
    <w:rsid w:val="00F46FD8"/>
    <w:rsid w:val="00F4786D"/>
    <w:rsid w:val="00F47A6C"/>
    <w:rsid w:val="00F50A96"/>
    <w:rsid w:val="00F5148D"/>
    <w:rsid w:val="00F52BC2"/>
    <w:rsid w:val="00F52E3B"/>
    <w:rsid w:val="00F543F0"/>
    <w:rsid w:val="00F55208"/>
    <w:rsid w:val="00F5640E"/>
    <w:rsid w:val="00F5688E"/>
    <w:rsid w:val="00F5692D"/>
    <w:rsid w:val="00F57CF1"/>
    <w:rsid w:val="00F60DA7"/>
    <w:rsid w:val="00F62049"/>
    <w:rsid w:val="00F6213E"/>
    <w:rsid w:val="00F622AC"/>
    <w:rsid w:val="00F628A4"/>
    <w:rsid w:val="00F637B9"/>
    <w:rsid w:val="00F63A4A"/>
    <w:rsid w:val="00F6467B"/>
    <w:rsid w:val="00F64D3A"/>
    <w:rsid w:val="00F65ACB"/>
    <w:rsid w:val="00F666B6"/>
    <w:rsid w:val="00F67229"/>
    <w:rsid w:val="00F673EA"/>
    <w:rsid w:val="00F677C8"/>
    <w:rsid w:val="00F70083"/>
    <w:rsid w:val="00F70862"/>
    <w:rsid w:val="00F70975"/>
    <w:rsid w:val="00F71123"/>
    <w:rsid w:val="00F71D95"/>
    <w:rsid w:val="00F7219A"/>
    <w:rsid w:val="00F73685"/>
    <w:rsid w:val="00F7411D"/>
    <w:rsid w:val="00F74FF7"/>
    <w:rsid w:val="00F7535B"/>
    <w:rsid w:val="00F76A0D"/>
    <w:rsid w:val="00F76DB4"/>
    <w:rsid w:val="00F7749B"/>
    <w:rsid w:val="00F77ED7"/>
    <w:rsid w:val="00F800EA"/>
    <w:rsid w:val="00F80117"/>
    <w:rsid w:val="00F805D0"/>
    <w:rsid w:val="00F813EC"/>
    <w:rsid w:val="00F81EA8"/>
    <w:rsid w:val="00F83E0C"/>
    <w:rsid w:val="00F846C3"/>
    <w:rsid w:val="00F851B0"/>
    <w:rsid w:val="00F854A6"/>
    <w:rsid w:val="00F8566A"/>
    <w:rsid w:val="00F86D92"/>
    <w:rsid w:val="00F875DC"/>
    <w:rsid w:val="00F879C4"/>
    <w:rsid w:val="00F91BBF"/>
    <w:rsid w:val="00F94353"/>
    <w:rsid w:val="00F95C91"/>
    <w:rsid w:val="00F95DF0"/>
    <w:rsid w:val="00F965D2"/>
    <w:rsid w:val="00F96CE5"/>
    <w:rsid w:val="00F96DC7"/>
    <w:rsid w:val="00FA0026"/>
    <w:rsid w:val="00FA0ED0"/>
    <w:rsid w:val="00FA0F02"/>
    <w:rsid w:val="00FA0F5C"/>
    <w:rsid w:val="00FA2103"/>
    <w:rsid w:val="00FA21DB"/>
    <w:rsid w:val="00FA3787"/>
    <w:rsid w:val="00FA395E"/>
    <w:rsid w:val="00FA415C"/>
    <w:rsid w:val="00FA41DF"/>
    <w:rsid w:val="00FA5457"/>
    <w:rsid w:val="00FA5CC3"/>
    <w:rsid w:val="00FA5DFE"/>
    <w:rsid w:val="00FA629C"/>
    <w:rsid w:val="00FA7B37"/>
    <w:rsid w:val="00FB0537"/>
    <w:rsid w:val="00FB0591"/>
    <w:rsid w:val="00FB275C"/>
    <w:rsid w:val="00FB27F8"/>
    <w:rsid w:val="00FB444A"/>
    <w:rsid w:val="00FB4586"/>
    <w:rsid w:val="00FB4974"/>
    <w:rsid w:val="00FB4AAC"/>
    <w:rsid w:val="00FB545C"/>
    <w:rsid w:val="00FB56FB"/>
    <w:rsid w:val="00FB61D1"/>
    <w:rsid w:val="00FB664E"/>
    <w:rsid w:val="00FB6FFC"/>
    <w:rsid w:val="00FB77F4"/>
    <w:rsid w:val="00FC004B"/>
    <w:rsid w:val="00FC08D8"/>
    <w:rsid w:val="00FC1147"/>
    <w:rsid w:val="00FC1AAB"/>
    <w:rsid w:val="00FC2C93"/>
    <w:rsid w:val="00FC3380"/>
    <w:rsid w:val="00FC380C"/>
    <w:rsid w:val="00FC3ABB"/>
    <w:rsid w:val="00FC3EB6"/>
    <w:rsid w:val="00FC3FCB"/>
    <w:rsid w:val="00FC43ED"/>
    <w:rsid w:val="00FC44A9"/>
    <w:rsid w:val="00FC4D0B"/>
    <w:rsid w:val="00FC4F14"/>
    <w:rsid w:val="00FC5E7E"/>
    <w:rsid w:val="00FC6355"/>
    <w:rsid w:val="00FC67A8"/>
    <w:rsid w:val="00FC6F35"/>
    <w:rsid w:val="00FC79FE"/>
    <w:rsid w:val="00FD0796"/>
    <w:rsid w:val="00FD0BB1"/>
    <w:rsid w:val="00FD0D99"/>
    <w:rsid w:val="00FD18E1"/>
    <w:rsid w:val="00FD1E21"/>
    <w:rsid w:val="00FD31D9"/>
    <w:rsid w:val="00FD322A"/>
    <w:rsid w:val="00FD4CDF"/>
    <w:rsid w:val="00FD502B"/>
    <w:rsid w:val="00FD5296"/>
    <w:rsid w:val="00FD58E7"/>
    <w:rsid w:val="00FD5A0E"/>
    <w:rsid w:val="00FD6115"/>
    <w:rsid w:val="00FD658B"/>
    <w:rsid w:val="00FD6A0C"/>
    <w:rsid w:val="00FD743E"/>
    <w:rsid w:val="00FD74AC"/>
    <w:rsid w:val="00FD76DA"/>
    <w:rsid w:val="00FD79E7"/>
    <w:rsid w:val="00FD7DA9"/>
    <w:rsid w:val="00FE0914"/>
    <w:rsid w:val="00FE0958"/>
    <w:rsid w:val="00FE2098"/>
    <w:rsid w:val="00FE21C8"/>
    <w:rsid w:val="00FE3A5E"/>
    <w:rsid w:val="00FE4BE6"/>
    <w:rsid w:val="00FE4F5E"/>
    <w:rsid w:val="00FE5091"/>
    <w:rsid w:val="00FE5A66"/>
    <w:rsid w:val="00FE5E20"/>
    <w:rsid w:val="00FE7536"/>
    <w:rsid w:val="00FF0DAB"/>
    <w:rsid w:val="00FF21A5"/>
    <w:rsid w:val="00FF2898"/>
    <w:rsid w:val="00FF2C65"/>
    <w:rsid w:val="00FF4372"/>
    <w:rsid w:val="00FF448D"/>
    <w:rsid w:val="00FF4AA3"/>
    <w:rsid w:val="00FF5ED4"/>
    <w:rsid w:val="00FF6123"/>
    <w:rsid w:val="00FF6B44"/>
    <w:rsid w:val="00FF6C0B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709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BA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539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438F-0627-421A-9B3C-90F34FE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9</dc:creator>
  <cp:keywords/>
  <dc:description/>
  <cp:lastModifiedBy>Я</cp:lastModifiedBy>
  <cp:revision>21</cp:revision>
  <cp:lastPrinted>2019-04-11T13:46:00Z</cp:lastPrinted>
  <dcterms:created xsi:type="dcterms:W3CDTF">2019-04-01T10:51:00Z</dcterms:created>
  <dcterms:modified xsi:type="dcterms:W3CDTF">2019-04-16T19:24:00Z</dcterms:modified>
</cp:coreProperties>
</file>